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DA" w:rsidRPr="00CA5970" w:rsidRDefault="009058DA" w:rsidP="00CA5970">
      <w:pPr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</w:p>
    <w:p w:rsidR="00F766A5" w:rsidRPr="00CA5970" w:rsidRDefault="00F766A5" w:rsidP="00CA5970">
      <w:pPr>
        <w:pStyle w:val="NoSpacing"/>
        <w:ind w:right="-288"/>
        <w:rPr>
          <w:rFonts w:ascii="Times New Roman" w:hAnsi="Times New Roman"/>
          <w:noProof/>
          <w:sz w:val="24"/>
          <w:szCs w:val="24"/>
          <w:lang w:val="sr-Cyrl-CS"/>
        </w:rPr>
      </w:pPr>
      <w:r w:rsidRPr="00CA5970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>
            <wp:extent cx="847725" cy="77152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6A5" w:rsidRPr="00CA5970" w:rsidRDefault="00F766A5" w:rsidP="00CA5970">
      <w:pPr>
        <w:pStyle w:val="NoSpacing"/>
        <w:ind w:right="-288"/>
        <w:rPr>
          <w:rFonts w:ascii="Times New Roman" w:hAnsi="Times New Roman"/>
          <w:sz w:val="24"/>
          <w:szCs w:val="24"/>
          <w:lang w:val="sr-Cyrl-CS"/>
        </w:rPr>
      </w:pPr>
      <w:r w:rsidRPr="00CA5970"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:rsidR="00F766A5" w:rsidRPr="00CA5970" w:rsidRDefault="00F766A5" w:rsidP="00CA5970">
      <w:pPr>
        <w:pStyle w:val="NoSpacing"/>
        <w:ind w:right="-288"/>
        <w:rPr>
          <w:rFonts w:ascii="Times New Roman" w:hAnsi="Times New Roman"/>
          <w:sz w:val="24"/>
          <w:szCs w:val="24"/>
          <w:lang w:val="sr-Cyrl-CS"/>
        </w:rPr>
      </w:pPr>
      <w:r w:rsidRPr="00CA5970">
        <w:rPr>
          <w:rFonts w:ascii="Times New Roman" w:hAnsi="Times New Roman"/>
          <w:sz w:val="24"/>
          <w:szCs w:val="24"/>
          <w:lang w:val="sr-Cyrl-CS"/>
        </w:rPr>
        <w:t>Аутономна Покрајина Војводина</w:t>
      </w:r>
    </w:p>
    <w:p w:rsidR="00F766A5" w:rsidRPr="00CA5970" w:rsidRDefault="00F766A5" w:rsidP="00CA5970">
      <w:pPr>
        <w:pStyle w:val="NoSpacing"/>
        <w:ind w:right="-288"/>
        <w:rPr>
          <w:rFonts w:ascii="Times New Roman" w:hAnsi="Times New Roman"/>
          <w:sz w:val="24"/>
          <w:szCs w:val="24"/>
          <w:lang w:val="sr-Cyrl-CS"/>
        </w:rPr>
      </w:pPr>
      <w:r w:rsidRPr="00CA5970">
        <w:rPr>
          <w:rFonts w:ascii="Times New Roman" w:hAnsi="Times New Roman"/>
          <w:sz w:val="24"/>
          <w:szCs w:val="24"/>
          <w:lang w:val="sr-Cyrl-CS"/>
        </w:rPr>
        <w:t>Општина Сента</w:t>
      </w:r>
    </w:p>
    <w:p w:rsidR="00F766A5" w:rsidRPr="00CA5970" w:rsidRDefault="00F766A5" w:rsidP="00CA5970">
      <w:pPr>
        <w:pStyle w:val="NoSpacing"/>
        <w:ind w:right="-288"/>
        <w:rPr>
          <w:rFonts w:ascii="Times New Roman" w:hAnsi="Times New Roman"/>
          <w:sz w:val="24"/>
          <w:szCs w:val="24"/>
          <w:lang w:val="sr-Cyrl-CS"/>
        </w:rPr>
      </w:pPr>
      <w:r w:rsidRPr="00CA5970">
        <w:rPr>
          <w:rFonts w:ascii="Times New Roman" w:hAnsi="Times New Roman"/>
          <w:sz w:val="24"/>
          <w:szCs w:val="24"/>
          <w:lang w:val="sr-Cyrl-CS"/>
        </w:rPr>
        <w:t>Општинска управа</w:t>
      </w:r>
    </w:p>
    <w:p w:rsidR="00F766A5" w:rsidRPr="00CA5970" w:rsidRDefault="00F766A5" w:rsidP="00CA5970">
      <w:pPr>
        <w:pStyle w:val="NoSpacing"/>
        <w:ind w:right="-288"/>
        <w:rPr>
          <w:rFonts w:ascii="Times New Roman" w:hAnsi="Times New Roman"/>
          <w:sz w:val="24"/>
          <w:szCs w:val="24"/>
          <w:lang w:val="sr-Cyrl-CS"/>
        </w:rPr>
      </w:pPr>
      <w:r w:rsidRPr="00CA5970">
        <w:rPr>
          <w:rFonts w:ascii="Times New Roman" w:hAnsi="Times New Roman"/>
          <w:sz w:val="24"/>
          <w:szCs w:val="24"/>
          <w:lang w:val="sr-Cyrl-CS"/>
        </w:rPr>
        <w:t>Начелник Општинске управе</w:t>
      </w:r>
    </w:p>
    <w:p w:rsidR="00214870" w:rsidRPr="00CB4270" w:rsidRDefault="00F766A5" w:rsidP="00214870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CA5970">
        <w:rPr>
          <w:rFonts w:ascii="Times New Roman" w:hAnsi="Times New Roman"/>
          <w:sz w:val="24"/>
          <w:szCs w:val="24"/>
          <w:lang w:val="sr-Cyrl-CS"/>
        </w:rPr>
        <w:t xml:space="preserve">Број: </w:t>
      </w:r>
      <w:r w:rsidR="00214870" w:rsidRPr="00136312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001730277 2024 08858 004 006 110</w:t>
      </w:r>
      <w:r w:rsidR="0021487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214870" w:rsidRPr="00136312">
        <w:rPr>
          <w:rFonts w:ascii="Times New Roman" w:hAnsi="Times New Roman"/>
          <w:sz w:val="24"/>
          <w:szCs w:val="24"/>
          <w:shd w:val="clear" w:color="auto" w:fill="FFFFFF"/>
          <w:lang w:val="sr-Cyrl-CS"/>
        </w:rPr>
        <w:t>024</w:t>
      </w:r>
    </w:p>
    <w:p w:rsidR="00F766A5" w:rsidRPr="00CA5970" w:rsidRDefault="00467011" w:rsidP="00CA5970">
      <w:pPr>
        <w:pStyle w:val="NoSpacing"/>
        <w:ind w:right="-288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на:</w:t>
      </w:r>
      <w:r w:rsidR="00F766A5" w:rsidRPr="00CA5970">
        <w:rPr>
          <w:rFonts w:ascii="Times New Roman" w:hAnsi="Times New Roman"/>
          <w:sz w:val="24"/>
          <w:szCs w:val="24"/>
          <w:lang w:val="sr-Cyrl-CS"/>
        </w:rPr>
        <w:t xml:space="preserve"> 22. маја 2024. године</w:t>
      </w:r>
    </w:p>
    <w:p w:rsidR="00F766A5" w:rsidRPr="00CA5970" w:rsidRDefault="00F766A5" w:rsidP="00CA5970">
      <w:pPr>
        <w:pStyle w:val="NoSpacing"/>
        <w:ind w:right="-288"/>
        <w:rPr>
          <w:rFonts w:ascii="Times New Roman" w:hAnsi="Times New Roman"/>
          <w:sz w:val="24"/>
          <w:szCs w:val="24"/>
          <w:lang w:val="sr-Cyrl-CS"/>
        </w:rPr>
      </w:pPr>
      <w:r w:rsidRPr="00CA5970">
        <w:rPr>
          <w:rFonts w:ascii="Times New Roman" w:hAnsi="Times New Roman"/>
          <w:sz w:val="24"/>
          <w:szCs w:val="24"/>
          <w:lang w:val="sr-Cyrl-CS"/>
        </w:rPr>
        <w:t>С Е Н Т А</w:t>
      </w:r>
    </w:p>
    <w:p w:rsidR="00F766A5" w:rsidRPr="00CA5970" w:rsidRDefault="00F766A5" w:rsidP="00CA5970">
      <w:pPr>
        <w:spacing w:after="0" w:line="240" w:lineRule="auto"/>
        <w:ind w:right="-288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66A5" w:rsidRPr="00CA5970" w:rsidRDefault="00F766A5" w:rsidP="00CA5970">
      <w:pPr>
        <w:pStyle w:val="NoSpacing"/>
        <w:ind w:right="-288"/>
        <w:jc w:val="both"/>
        <w:rPr>
          <w:rFonts w:ascii="Times New Roman" w:hAnsi="Times New Roman"/>
          <w:sz w:val="24"/>
          <w:szCs w:val="24"/>
          <w:lang w:val="sr-Cyrl-CS"/>
        </w:rPr>
      </w:pPr>
      <w:r w:rsidRPr="00CA5970">
        <w:rPr>
          <w:rFonts w:ascii="Times New Roman" w:hAnsi="Times New Roman"/>
          <w:sz w:val="24"/>
          <w:szCs w:val="24"/>
          <w:lang w:val="sr-Cyrl-CS"/>
        </w:rPr>
        <w:t xml:space="preserve">Општинска управа општине Сента, на основу члана 102. став 2. Закона о запосленима у аутономним покрајинама и јединицама локалне самоуправе ("Сл. гласник РС", бр. 21/2016, 113/2017, 95/2018, 114/2021, 92/2023, 113/2017 - др. закон, 95/2018 - др. закон, 86/2019 - др. закон, 157/2020 - др. закон и 123/2021 - др. закон) објављује </w:t>
      </w:r>
    </w:p>
    <w:p w:rsidR="00FF7908" w:rsidRPr="00CA5970" w:rsidRDefault="00FF7908" w:rsidP="00CA5970">
      <w:pPr>
        <w:spacing w:after="0" w:line="240" w:lineRule="auto"/>
        <w:ind w:right="-288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CA5970" w:rsidRPr="00CA5970" w:rsidRDefault="009058DA" w:rsidP="00CA5970">
      <w:pPr>
        <w:spacing w:after="0" w:line="240" w:lineRule="auto"/>
        <w:ind w:right="-288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ЈАВНИ КОНКУРС</w:t>
      </w:r>
    </w:p>
    <w:p w:rsidR="009058DA" w:rsidRPr="00136312" w:rsidRDefault="009058DA" w:rsidP="00CA5970">
      <w:pPr>
        <w:spacing w:after="0" w:line="240" w:lineRule="auto"/>
        <w:ind w:right="-288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ЗА ПОПУЊАВАЊЕ ИЗВРШИЛАЧКОГ РАДНОГ МЕСТА</w:t>
      </w:r>
      <w:r w:rsidR="00D714B7" w:rsidRPr="0013631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 РАДНИХ МЕСТА НАМЕШТЕНИКА</w:t>
      </w:r>
    </w:p>
    <w:p w:rsidR="00F766A5" w:rsidRPr="00CA5970" w:rsidRDefault="00F766A5" w:rsidP="00CA5970">
      <w:pPr>
        <w:spacing w:after="0"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CA5970" w:rsidRPr="00214870" w:rsidRDefault="00214870" w:rsidP="00214870">
      <w:pPr>
        <w:ind w:right="-288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136312">
        <w:rPr>
          <w:rFonts w:ascii="Times New Roman" w:hAnsi="Times New Roman" w:cs="Times New Roman"/>
          <w:bCs/>
          <w:sz w:val="24"/>
          <w:szCs w:val="24"/>
          <w:u w:val="single"/>
          <w:lang w:val="sr-Cyrl-CS"/>
        </w:rPr>
        <w:t>у О</w:t>
      </w:r>
      <w:r w:rsidRPr="00214870">
        <w:rPr>
          <w:rFonts w:ascii="Times New Roman" w:hAnsi="Times New Roman" w:cs="Times New Roman"/>
          <w:sz w:val="24"/>
          <w:szCs w:val="24"/>
          <w:u w:val="single"/>
          <w:lang w:val="sr-Cyrl-CS"/>
        </w:rPr>
        <w:t>пштинској  управи општине Сента -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Pr="00214870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Одељењу за општу управу и друштвене делатности  </w:t>
      </w:r>
    </w:p>
    <w:p w:rsidR="00C91C68" w:rsidRPr="00CA5970" w:rsidRDefault="00C91C68" w:rsidP="00CA5970">
      <w:pPr>
        <w:spacing w:after="0"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EC425F" w:rsidRPr="00CA5970" w:rsidRDefault="00EC425F" w:rsidP="00CA59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6A3396" w:rsidRPr="00CA5970" w:rsidRDefault="00EC425F" w:rsidP="00CA59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right="-28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РАДНО МЕСТО 1. </w:t>
      </w:r>
      <w:r w:rsidR="00D3759D"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</w:t>
      </w:r>
      <w:r w:rsidR="00136312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У</w:t>
      </w:r>
      <w:r w:rsidR="00D3759D" w:rsidRPr="00CA597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прављање људским ресурсима                  </w:t>
      </w:r>
      <w:r w:rsidR="006A3396" w:rsidRPr="00CA597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  </w:t>
      </w:r>
    </w:p>
    <w:p w:rsidR="00EC425F" w:rsidRPr="00CA5970" w:rsidRDefault="006A3396" w:rsidP="00CA59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                                             </w:t>
      </w:r>
      <w:r w:rsidR="00D3759D" w:rsidRPr="00CA597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(Персонално-кадровски послови)  </w:t>
      </w:r>
    </w:p>
    <w:p w:rsidR="00D709B8" w:rsidRPr="00CA5970" w:rsidRDefault="00D709B8" w:rsidP="00CA5970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058DA" w:rsidRPr="00CA5970" w:rsidRDefault="00CA5970" w:rsidP="00CA5970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3631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</w:t>
      </w:r>
      <w:r w:rsidR="009058DA"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рган</w:t>
      </w:r>
      <w:r w:rsidR="00CB06EC"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/служба/организација</w:t>
      </w:r>
      <w:r w:rsidR="009058DA"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у ком</w:t>
      </w:r>
      <w:r w:rsidR="00704A19"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/којој</w:t>
      </w:r>
      <w:r w:rsidR="009058DA"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се радно место попуњава</w:t>
      </w:r>
      <w:r w:rsidR="009058DA" w:rsidRPr="00CA5970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9058DA" w:rsidRPr="00CA5970" w:rsidRDefault="00D3759D" w:rsidP="00CA5970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sz w:val="24"/>
          <w:szCs w:val="24"/>
          <w:lang w:val="sr-Cyrl-CS"/>
        </w:rPr>
        <w:t>Одељење за општу</w:t>
      </w:r>
      <w:r w:rsidR="00136312">
        <w:rPr>
          <w:rFonts w:ascii="Times New Roman" w:hAnsi="Times New Roman" w:cs="Times New Roman"/>
          <w:sz w:val="24"/>
          <w:szCs w:val="24"/>
          <w:lang w:val="sr-Cyrl-CS"/>
        </w:rPr>
        <w:t xml:space="preserve"> управу и друштвене делатности </w:t>
      </w:r>
      <w:r w:rsidRPr="00CA5970">
        <w:rPr>
          <w:rFonts w:ascii="Times New Roman" w:hAnsi="Times New Roman" w:cs="Times New Roman"/>
          <w:sz w:val="24"/>
          <w:szCs w:val="24"/>
          <w:lang w:val="sr-Cyrl-CS"/>
        </w:rPr>
        <w:t>Општинске управе општине Сента</w:t>
      </w:r>
      <w:r w:rsidR="009058DA" w:rsidRPr="00CA5970">
        <w:rPr>
          <w:rFonts w:ascii="Times New Roman" w:hAnsi="Times New Roman" w:cs="Times New Roman"/>
          <w:sz w:val="24"/>
          <w:szCs w:val="24"/>
          <w:lang w:val="sr-Cyrl-CS"/>
        </w:rPr>
        <w:t>, у</w:t>
      </w:r>
      <w:r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 Сенти</w:t>
      </w:r>
      <w:r w:rsidR="009058DA"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A5970">
        <w:rPr>
          <w:rFonts w:ascii="Times New Roman" w:hAnsi="Times New Roman" w:cs="Times New Roman"/>
          <w:sz w:val="24"/>
          <w:szCs w:val="24"/>
          <w:lang w:val="sr-Cyrl-CS"/>
        </w:rPr>
        <w:t>Главни трг 1</w:t>
      </w:r>
    </w:p>
    <w:p w:rsidR="00D709B8" w:rsidRPr="00CA5970" w:rsidRDefault="00D709B8" w:rsidP="00CA5970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058DA" w:rsidRPr="00CA5970" w:rsidRDefault="00CA5970" w:rsidP="00CA5970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Pr="0013631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058DA" w:rsidRPr="00CA5970">
        <w:rPr>
          <w:rFonts w:ascii="Times New Roman" w:hAnsi="Times New Roman" w:cs="Times New Roman"/>
          <w:b/>
          <w:sz w:val="24"/>
          <w:szCs w:val="24"/>
          <w:lang w:val="sr-Cyrl-CS"/>
        </w:rPr>
        <w:t>Радн</w:t>
      </w:r>
      <w:r w:rsidR="00C91C68" w:rsidRPr="00CA5970"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 w:rsidR="009058DA"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мест</w:t>
      </w:r>
      <w:r w:rsidR="00C91C68"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</w:t>
      </w:r>
      <w:r w:rsidR="009058DA"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кој</w:t>
      </w:r>
      <w:r w:rsidR="00C91C68"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е</w:t>
      </w:r>
      <w:r w:rsidR="009058DA"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се попуњава</w:t>
      </w:r>
      <w:r w:rsidR="009058DA" w:rsidRPr="00CA5970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9058DA" w:rsidRPr="00CA5970" w:rsidRDefault="00136312" w:rsidP="00CA5970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У</w:t>
      </w:r>
      <w:r w:rsidR="000354B8" w:rsidRPr="0021487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прављање</w:t>
      </w:r>
      <w:r w:rsidR="000354B8" w:rsidRPr="00CA597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људским ресурсима (Персонално-кадровски послови)</w:t>
      </w:r>
      <w:r w:rsidR="009058DA"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, звање </w:t>
      </w:r>
      <w:r w:rsidR="000354B8" w:rsidRPr="00CA597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млађи саветник</w:t>
      </w:r>
      <w:r w:rsidR="009058DA"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, у Одсеку за </w:t>
      </w:r>
      <w:r w:rsidR="00D3759D" w:rsidRPr="00CA5970">
        <w:rPr>
          <w:rFonts w:ascii="Times New Roman" w:hAnsi="Times New Roman" w:cs="Times New Roman"/>
          <w:sz w:val="24"/>
          <w:szCs w:val="24"/>
          <w:lang w:val="sr-Cyrl-CS"/>
        </w:rPr>
        <w:t>општу управу</w:t>
      </w:r>
      <w:r w:rsidR="009058DA"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3759D" w:rsidRPr="00783D51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704A19"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83D51" w:rsidRPr="00CA5970">
        <w:rPr>
          <w:rFonts w:ascii="Times New Roman" w:hAnsi="Times New Roman" w:cs="Times New Roman"/>
          <w:sz w:val="24"/>
          <w:szCs w:val="24"/>
          <w:lang w:val="sr-Cyrl-CS"/>
        </w:rPr>
        <w:t>извршилац</w:t>
      </w:r>
    </w:p>
    <w:p w:rsidR="00D709B8" w:rsidRPr="00CA5970" w:rsidRDefault="00D709B8" w:rsidP="00CA5970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354B8" w:rsidRPr="00CA5970" w:rsidRDefault="009058DA" w:rsidP="006600A0">
      <w:pPr>
        <w:spacing w:line="240" w:lineRule="auto"/>
        <w:ind w:right="-28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Опис послова </w:t>
      </w:r>
      <w:r w:rsidR="00704A19"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на </w:t>
      </w:r>
      <w:r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адно</w:t>
      </w:r>
      <w:r w:rsidR="00704A19"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</w:t>
      </w:r>
      <w:r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мест</w:t>
      </w:r>
      <w:r w:rsidR="00704A19"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:</w:t>
      </w:r>
      <w:r w:rsidR="000354B8"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:rsidR="000354B8" w:rsidRPr="00CA5970" w:rsidRDefault="000354B8" w:rsidP="00CA5970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 обавља стручне послове приликом расписивања конкурса и огласа,</w:t>
      </w:r>
    </w:p>
    <w:p w:rsidR="000354B8" w:rsidRPr="00CA5970" w:rsidRDefault="000354B8" w:rsidP="00CA5970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 стручни послови у поступку запошљавања и избора кандидата (обавља све послове из области радног односа, израђује решења о пријему у радни однос, о регулисању радно-правног статуса изабраних, именованих и постављених лица, о распоређивању запослених, о коришћењу годишњег одмора и о одсуствима са рада, о зарадама изабраних, именованих и постављених лица и запослених и о другим питањима из области радних односа),</w:t>
      </w:r>
    </w:p>
    <w:p w:rsidR="000354B8" w:rsidRPr="00CA5970" w:rsidRDefault="000354B8" w:rsidP="00CA5970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 обавља стручне и административне послове у вези пријаве на осигурање и одјаве са осигурања (М образац) запослених у органима општине,</w:t>
      </w:r>
    </w:p>
    <w:p w:rsidR="000354B8" w:rsidRPr="00CA5970" w:rsidRDefault="000354B8" w:rsidP="00CA5970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lastRenderedPageBreak/>
        <w:t>- води евиденције из области радних односа изабраних, именованих и постављених лица и запослених у Општинској управи,</w:t>
      </w:r>
    </w:p>
    <w:p w:rsidR="000354B8" w:rsidRPr="00CA5970" w:rsidRDefault="000354B8" w:rsidP="00CA5970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 води евиденције у вези начина коришћења превоза за долазак на рад и одлазак са рада и о начину надокнаде путних трошкова</w:t>
      </w:r>
    </w:p>
    <w:p w:rsidR="000354B8" w:rsidRPr="00CA5970" w:rsidRDefault="000354B8" w:rsidP="00CA5970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 издаје уверења у вези радног односа,</w:t>
      </w:r>
    </w:p>
    <w:p w:rsidR="000354B8" w:rsidRPr="00CA5970" w:rsidRDefault="000354B8" w:rsidP="00CA5970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 обавља стручне и административне послове у вези пријављивања полагања стручних испита запослених,</w:t>
      </w:r>
    </w:p>
    <w:p w:rsidR="000354B8" w:rsidRPr="00CA5970" w:rsidRDefault="000354B8" w:rsidP="00CA5970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- </w:t>
      </w:r>
      <w:r w:rsidRPr="00CA5970">
        <w:rPr>
          <w:rStyle w:val="Bekezdsalapbettpusa1"/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обавља послове везане за пријављивање на здравствено и пензионо осигурање запослених, постављених и изабраних лица у органима општине</w:t>
      </w: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</w:p>
    <w:p w:rsidR="000354B8" w:rsidRPr="00CA5970" w:rsidRDefault="000354B8" w:rsidP="00CA5970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 одговара за уредност и чување персоналне документације запослених у органима општине,</w:t>
      </w:r>
    </w:p>
    <w:p w:rsidR="000354B8" w:rsidRPr="00CA5970" w:rsidRDefault="000354B8" w:rsidP="00CA5970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 развија систем оцењивања рада службеника,</w:t>
      </w:r>
    </w:p>
    <w:p w:rsidR="000354B8" w:rsidRPr="00CA5970" w:rsidRDefault="000354B8" w:rsidP="00CA5970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 анализу резултата и праћење ефеката оцењивања службеника,</w:t>
      </w:r>
    </w:p>
    <w:p w:rsidR="000354B8" w:rsidRPr="00CA5970" w:rsidRDefault="000354B8" w:rsidP="00CA5970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 систематско праћење постигнућа службеника,</w:t>
      </w:r>
    </w:p>
    <w:p w:rsidR="000354B8" w:rsidRPr="00CA5970" w:rsidRDefault="000354B8" w:rsidP="00CA5970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 ради остале послове од значаја за каријерни развој службеника,</w:t>
      </w:r>
    </w:p>
    <w:p w:rsidR="000354B8" w:rsidRPr="00CA5970" w:rsidRDefault="000354B8" w:rsidP="00CA5970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 унапређивање мотивације службеника;</w:t>
      </w:r>
    </w:p>
    <w:p w:rsidR="000354B8" w:rsidRPr="00CA5970" w:rsidRDefault="000354B8" w:rsidP="00CA5970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 припрема предлог годишњег програма стручног усавршавања службеника и предлога финансијског плана за извршавање годишњег Програма стручног усавршавања,</w:t>
      </w:r>
    </w:p>
    <w:p w:rsidR="000354B8" w:rsidRPr="00CA5970" w:rsidRDefault="000354B8" w:rsidP="00CA5970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 врши анализу, процену и припрему предлога годишњег Програма посебног стручног усавршавања службеника и предлога финансијског плана за његово извршавање;</w:t>
      </w:r>
    </w:p>
    <w:p w:rsidR="000354B8" w:rsidRPr="00CA5970" w:rsidRDefault="000354B8" w:rsidP="00CA5970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 организује, реализује и врши анализу ефеката интерног и екстерног стручног усавршавања,</w:t>
      </w:r>
    </w:p>
    <w:p w:rsidR="000354B8" w:rsidRPr="00CA5970" w:rsidRDefault="000354B8" w:rsidP="00CA5970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 обавља административне послове у вези спровођења стручне обуке и провере знања запослених и води прописану евиденцију о томе,</w:t>
      </w:r>
    </w:p>
    <w:p w:rsidR="000354B8" w:rsidRPr="00CA5970" w:rsidRDefault="000354B8" w:rsidP="00CA5970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 обавља стручне и административне послове у вези спровођења дисциплинског поступка и води евиденцију о томе,</w:t>
      </w:r>
    </w:p>
    <w:p w:rsidR="000354B8" w:rsidRPr="00CA5970" w:rsidRDefault="000354B8" w:rsidP="00CA5970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- води кадровску евиденцију запослених (регистар запослених) и </w:t>
      </w:r>
      <w:r w:rsidRPr="00CA5970">
        <w:rPr>
          <w:rStyle w:val="st"/>
          <w:rFonts w:ascii="Times New Roman" w:hAnsi="Times New Roman"/>
          <w:color w:val="000000" w:themeColor="text1"/>
          <w:sz w:val="24"/>
          <w:szCs w:val="24"/>
          <w:lang w:val="sr-Cyrl-CS"/>
        </w:rPr>
        <w:t>CROSO</w:t>
      </w: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</w:p>
    <w:p w:rsidR="000354B8" w:rsidRPr="00CA5970" w:rsidRDefault="000354B8" w:rsidP="00CA5970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- припрема предлог - нацрт- Кадровског плана заједно са начелником Општинске управе, </w:t>
      </w:r>
    </w:p>
    <w:p w:rsidR="000354B8" w:rsidRPr="00CA5970" w:rsidRDefault="000354B8" w:rsidP="00CA5970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 учествовање у планирању буџетских средстава у вези рада одсека,</w:t>
      </w:r>
    </w:p>
    <w:p w:rsidR="000354B8" w:rsidRPr="00CA5970" w:rsidRDefault="000354B8" w:rsidP="00CA5970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 учествује у изради нацрта плана јавних набавки за потребе одсека,</w:t>
      </w:r>
    </w:p>
    <w:p w:rsidR="000354B8" w:rsidRPr="00CA5970" w:rsidRDefault="000354B8" w:rsidP="00CA5970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- стара се о заштити података о личности на основу важећих законских прописа, </w:t>
      </w:r>
    </w:p>
    <w:p w:rsidR="000354B8" w:rsidRPr="00CA5970" w:rsidRDefault="000354B8" w:rsidP="00CA5970">
      <w:pPr>
        <w:spacing w:line="240" w:lineRule="auto"/>
        <w:ind w:right="-28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 саставља месечни извештај о свом раду и о раду одсека, који извештај доставља начелнику одељења и начелнику Општинске управе,</w:t>
      </w:r>
    </w:p>
    <w:p w:rsidR="009058DA" w:rsidRPr="00CA5970" w:rsidRDefault="000354B8" w:rsidP="00CA5970">
      <w:pPr>
        <w:spacing w:after="0"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 обавља и друге послове по налогу начелника Одељења или начелника Општинске управе</w:t>
      </w:r>
    </w:p>
    <w:p w:rsidR="00D709B8" w:rsidRPr="00CA5970" w:rsidRDefault="00D709B8" w:rsidP="00CA5970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91C68" w:rsidRPr="00CA5970" w:rsidRDefault="000354B8" w:rsidP="00CA5970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III </w:t>
      </w:r>
      <w:r w:rsidR="00CA5970" w:rsidRPr="0013631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</w:t>
      </w:r>
      <w:r w:rsidR="009058DA"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слови за </w:t>
      </w:r>
      <w:r w:rsidR="00FF7908"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запослење</w:t>
      </w:r>
      <w:r w:rsidR="009058DA"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на радном месту</w:t>
      </w:r>
      <w:r w:rsidR="009058DA" w:rsidRPr="00CA5970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0354B8" w:rsidRPr="00CA5970" w:rsidRDefault="000354B8" w:rsidP="00CA5970">
      <w:pPr>
        <w:pStyle w:val="ListParagraph"/>
        <w:numPr>
          <w:ilvl w:val="0"/>
          <w:numId w:val="3"/>
        </w:num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</w:t>
      </w: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lastRenderedPageBreak/>
        <w:t xml:space="preserve">струковним студијама, односно на основним студијама у трајању од најмање четири године или специјалистичким студијама на факултету, </w:t>
      </w:r>
    </w:p>
    <w:p w:rsidR="000354B8" w:rsidRPr="00CA5970" w:rsidRDefault="000354B8" w:rsidP="00CA5970">
      <w:pPr>
        <w:pStyle w:val="ListParagraph"/>
        <w:numPr>
          <w:ilvl w:val="0"/>
          <w:numId w:val="3"/>
        </w:num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оложен државни стручни испит ,</w:t>
      </w:r>
    </w:p>
    <w:p w:rsidR="000354B8" w:rsidRPr="00CA5970" w:rsidRDefault="000354B8" w:rsidP="00CA5970">
      <w:pPr>
        <w:pStyle w:val="ListParagraph"/>
        <w:numPr>
          <w:ilvl w:val="0"/>
          <w:numId w:val="3"/>
        </w:num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ајмање једна година радног искуства у струци,</w:t>
      </w:r>
    </w:p>
    <w:p w:rsidR="00EC45EE" w:rsidRPr="00136312" w:rsidRDefault="00EC45EE" w:rsidP="00136312">
      <w:pPr>
        <w:pStyle w:val="ListParagraph"/>
        <w:numPr>
          <w:ilvl w:val="0"/>
          <w:numId w:val="3"/>
        </w:num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sz w:val="24"/>
          <w:szCs w:val="24"/>
          <w:lang w:val="sr-Cyrl-CS"/>
        </w:rPr>
        <w:t>држављанство Републике Србије</w:t>
      </w:r>
      <w:r w:rsidR="000354B8" w:rsidRPr="00CA5970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EC45EE" w:rsidRPr="00CA5970" w:rsidRDefault="00EC45EE" w:rsidP="00CA5970">
      <w:pPr>
        <w:pStyle w:val="ListParagraph"/>
        <w:numPr>
          <w:ilvl w:val="0"/>
          <w:numId w:val="3"/>
        </w:num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sz w:val="24"/>
          <w:szCs w:val="24"/>
          <w:lang w:val="sr-Cyrl-CS"/>
        </w:rPr>
        <w:t>да лицу раније није престајао радни однос у државном органу, органу аутономне покрајине или јединице локалне самоуправе због теже пов</w:t>
      </w:r>
      <w:r w:rsidR="00865DFA" w:rsidRPr="00CA5970">
        <w:rPr>
          <w:rFonts w:ascii="Times New Roman" w:hAnsi="Times New Roman" w:cs="Times New Roman"/>
          <w:sz w:val="24"/>
          <w:szCs w:val="24"/>
          <w:lang w:val="sr-Cyrl-CS"/>
        </w:rPr>
        <w:t>реде дужности из радног односа</w:t>
      </w:r>
      <w:r w:rsidR="000354B8" w:rsidRPr="00CA5970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EC45EE" w:rsidRPr="00CA5970" w:rsidRDefault="00EC45EE" w:rsidP="00CA5970">
      <w:pPr>
        <w:pStyle w:val="ListParagraph"/>
        <w:numPr>
          <w:ilvl w:val="0"/>
          <w:numId w:val="3"/>
        </w:num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sz w:val="24"/>
          <w:szCs w:val="24"/>
          <w:lang w:val="sr-Cyrl-CS"/>
        </w:rPr>
        <w:t>да лице није правноснажно осуђиван</w:t>
      </w:r>
      <w:r w:rsidR="0062329C" w:rsidRPr="00CA5970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 на </w:t>
      </w:r>
      <w:r w:rsidR="00CB06EC"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безусловну </w:t>
      </w:r>
      <w:r w:rsidRPr="00CA5970">
        <w:rPr>
          <w:rFonts w:ascii="Times New Roman" w:hAnsi="Times New Roman" w:cs="Times New Roman"/>
          <w:sz w:val="24"/>
          <w:szCs w:val="24"/>
          <w:lang w:val="sr-Cyrl-CS"/>
        </w:rPr>
        <w:t>казну затвора од најмање шест месеци</w:t>
      </w:r>
      <w:r w:rsidR="000354B8" w:rsidRPr="00CA5970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865DFA" w:rsidRPr="00CA5970" w:rsidRDefault="00865DFA" w:rsidP="00CA5970">
      <w:pPr>
        <w:pStyle w:val="ListParagraph"/>
        <w:numPr>
          <w:ilvl w:val="0"/>
          <w:numId w:val="3"/>
        </w:num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познавање језика и писма </w:t>
      </w:r>
      <w:r w:rsidR="000354B8"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(спрског и мађарског) који су у службеној употреби у општини</w:t>
      </w:r>
      <w:r w:rsidR="000354B8"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 Сента</w:t>
      </w:r>
      <w:r w:rsidR="00F75AF6" w:rsidRPr="00CA5970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CB06EC" w:rsidRPr="00CA5970" w:rsidRDefault="000354B8" w:rsidP="00CA5970">
      <w:pPr>
        <w:pStyle w:val="ListParagraph"/>
        <w:numPr>
          <w:ilvl w:val="0"/>
          <w:numId w:val="3"/>
        </w:num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способљеност за рад на рачунару</w:t>
      </w:r>
      <w:r w:rsidR="00CB06EC" w:rsidRPr="00CA597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91C68" w:rsidRPr="00CA5970" w:rsidRDefault="00C91C68" w:rsidP="00CA5970">
      <w:pPr>
        <w:spacing w:after="0"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0F1A93" w:rsidRPr="00783D51" w:rsidRDefault="000F1A93" w:rsidP="006600A0">
      <w:pPr>
        <w:spacing w:after="0" w:line="240" w:lineRule="auto"/>
        <w:ind w:right="-288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783D5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Положен стручни испит за рад у државним органима не представља услов нити предност </w:t>
      </w:r>
      <w:r w:rsidR="00CB06EC" w:rsidRPr="00783D5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за заснивање радног односа</w:t>
      </w:r>
      <w:r w:rsidRPr="00783D5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CB06EC" w:rsidRPr="00783D5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а радном месту </w:t>
      </w:r>
      <w:r w:rsidRPr="00783D5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за које је расписан јавни конкурс.</w:t>
      </w:r>
    </w:p>
    <w:p w:rsidR="000F1A93" w:rsidRPr="00CA5970" w:rsidRDefault="000F1A93" w:rsidP="00CA5970">
      <w:pPr>
        <w:spacing w:after="0"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FF7908" w:rsidRPr="00CA5970" w:rsidRDefault="000B398B" w:rsidP="00CA5970">
      <w:pPr>
        <w:spacing w:after="0"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13631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</w:t>
      </w:r>
      <w:r w:rsidR="00FF7908"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Врста радног односа</w:t>
      </w:r>
    </w:p>
    <w:p w:rsidR="00897118" w:rsidRPr="00CA5970" w:rsidRDefault="00897118" w:rsidP="00CA5970">
      <w:pPr>
        <w:pStyle w:val="ListParagraph"/>
        <w:spacing w:after="0" w:line="240" w:lineRule="auto"/>
        <w:ind w:right="-288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bCs/>
          <w:sz w:val="24"/>
          <w:szCs w:val="24"/>
          <w:lang w:val="sr-Cyrl-CS"/>
        </w:rPr>
        <w:t>На радном месту се заснива радни однос на неодређене време</w:t>
      </w:r>
      <w:r w:rsidR="00CB06EC" w:rsidRPr="00CA5970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0B398B" w:rsidRPr="00136312" w:rsidRDefault="000B398B" w:rsidP="00CA5970">
      <w:pPr>
        <w:spacing w:after="0"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D709B8" w:rsidRPr="00CA5970" w:rsidRDefault="001A0214" w:rsidP="00596B86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B398B" w:rsidRPr="0013631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</w:t>
      </w:r>
      <w:r w:rsidR="00C91C68"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есто рада:</w:t>
      </w:r>
      <w:r w:rsidR="00596B86" w:rsidRPr="0013631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F75AF6" w:rsidRPr="00CA5970">
        <w:rPr>
          <w:rFonts w:ascii="Times New Roman" w:hAnsi="Times New Roman" w:cs="Times New Roman"/>
          <w:sz w:val="24"/>
          <w:szCs w:val="24"/>
          <w:lang w:val="sr-Cyrl-CS"/>
        </w:rPr>
        <w:t>Сента</w:t>
      </w:r>
      <w:r w:rsidR="00596B86" w:rsidRPr="0013631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A3E5A" w:rsidRPr="00136312">
        <w:rPr>
          <w:rFonts w:ascii="Times New Roman" w:hAnsi="Times New Roman" w:cs="Times New Roman"/>
          <w:sz w:val="24"/>
          <w:szCs w:val="24"/>
          <w:lang w:val="sr-Cyrl-CS"/>
        </w:rPr>
        <w:t>Главни</w:t>
      </w:r>
      <w:r w:rsidR="00596B86" w:rsidRPr="001363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A3E5A" w:rsidRPr="00136312">
        <w:rPr>
          <w:rFonts w:ascii="Times New Roman" w:hAnsi="Times New Roman" w:cs="Times New Roman"/>
          <w:sz w:val="24"/>
          <w:szCs w:val="24"/>
          <w:lang w:val="sr-Cyrl-CS"/>
        </w:rPr>
        <w:t>трг</w:t>
      </w:r>
      <w:r w:rsidR="00596B86" w:rsidRPr="00136312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F75AF6" w:rsidRPr="00CA597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B398B" w:rsidRPr="00136312" w:rsidRDefault="000B398B" w:rsidP="00CA5970">
      <w:pPr>
        <w:spacing w:after="0" w:line="24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058DA" w:rsidRPr="00CA5970" w:rsidRDefault="000B398B" w:rsidP="00CA5970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b/>
          <w:sz w:val="24"/>
          <w:szCs w:val="24"/>
        </w:rPr>
        <w:t>VI</w:t>
      </w:r>
      <w:r w:rsidRPr="0013631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62329C"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омпетенције</w:t>
      </w:r>
      <w:r w:rsidR="009058DA"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које се проверавају у изборном поступку</w:t>
      </w:r>
    </w:p>
    <w:p w:rsidR="009058DA" w:rsidRPr="00136312" w:rsidRDefault="00C91C68" w:rsidP="00CA5970">
      <w:pPr>
        <w:spacing w:after="0" w:line="240" w:lineRule="auto"/>
        <w:ind w:right="23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sz w:val="24"/>
          <w:szCs w:val="24"/>
          <w:lang w:val="sr-Cyrl-CS"/>
        </w:rPr>
        <w:t>У изборном поступку се проверавају</w:t>
      </w:r>
      <w:r w:rsidR="009058DA"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A5970" w:rsidRPr="00CA5970">
        <w:rPr>
          <w:rFonts w:ascii="Times New Roman" w:hAnsi="Times New Roman" w:cs="Times New Roman"/>
          <w:sz w:val="24"/>
          <w:szCs w:val="24"/>
          <w:lang w:val="sr-Cyrl-CS"/>
        </w:rPr>
        <w:t>понашајне компетенције</w:t>
      </w:r>
      <w:r w:rsidR="00CA597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058DA" w:rsidRPr="00CA5970">
        <w:rPr>
          <w:rFonts w:ascii="Times New Roman" w:hAnsi="Times New Roman" w:cs="Times New Roman"/>
          <w:sz w:val="24"/>
          <w:szCs w:val="24"/>
          <w:lang w:val="sr-Cyrl-CS"/>
        </w:rPr>
        <w:t>опште функционалне</w:t>
      </w:r>
      <w:r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 компетенције</w:t>
      </w:r>
      <w:r w:rsidR="009058DA" w:rsidRPr="00CA5970">
        <w:rPr>
          <w:rFonts w:ascii="Times New Roman" w:hAnsi="Times New Roman" w:cs="Times New Roman"/>
          <w:sz w:val="24"/>
          <w:szCs w:val="24"/>
          <w:lang w:val="sr-Cyrl-CS"/>
        </w:rPr>
        <w:t>, посебне функционалне</w:t>
      </w:r>
      <w:r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 компетенције</w:t>
      </w:r>
      <w:r w:rsidR="009058DA"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 и мотивација за рад на радном месту</w:t>
      </w:r>
      <w:r w:rsidR="000B398B" w:rsidRPr="00136312">
        <w:rPr>
          <w:rFonts w:ascii="Times New Roman" w:hAnsi="Times New Roman" w:cs="Times New Roman"/>
          <w:sz w:val="24"/>
          <w:szCs w:val="24"/>
          <w:lang w:val="sr-Cyrl-CS"/>
        </w:rPr>
        <w:t xml:space="preserve"> према доњој табели</w:t>
      </w:r>
      <w:r w:rsidR="008E34C4" w:rsidRPr="00136312">
        <w:rPr>
          <w:rFonts w:ascii="Times New Roman" w:hAnsi="Times New Roman" w:cs="Times New Roman"/>
          <w:sz w:val="24"/>
          <w:szCs w:val="24"/>
          <w:lang w:val="sr-Cyrl-CS"/>
        </w:rPr>
        <w:t xml:space="preserve"> који са</w:t>
      </w:r>
      <w:r w:rsidR="000B398B" w:rsidRPr="00136312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0B398B" w:rsidRPr="00136312" w:rsidRDefault="000B398B" w:rsidP="00CA5970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584"/>
        <w:gridCol w:w="3882"/>
        <w:gridCol w:w="4426"/>
      </w:tblGrid>
      <w:tr w:rsidR="000B398B" w:rsidRPr="00CA5970" w:rsidTr="003D5339">
        <w:trPr>
          <w:trHeight w:val="45"/>
          <w:tblCellSpacing w:w="0" w:type="auto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>Редни</w:t>
            </w:r>
            <w:proofErr w:type="spellEnd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>радног</w:t>
            </w:r>
            <w:proofErr w:type="spellEnd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r w:rsidRPr="00CA597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Службеник на пословима </w:t>
            </w:r>
            <w:r w:rsidRPr="00CA597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CA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A597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прављањ</w:t>
            </w:r>
            <w:r w:rsidRPr="00CA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A597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људским ресурсима (</w:t>
            </w:r>
            <w:r w:rsidRPr="00CA597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Службеник на п</w:t>
            </w:r>
            <w:r w:rsidRPr="00CA597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ерсонално-кадровски</w:t>
            </w:r>
            <w:r w:rsidRPr="00CA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A597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пословима)</w:t>
            </w:r>
          </w:p>
        </w:tc>
      </w:tr>
      <w:tr w:rsidR="000B398B" w:rsidRPr="00CA5970" w:rsidTr="003D5339">
        <w:trPr>
          <w:trHeight w:val="45"/>
          <w:tblCellSpacing w:w="0" w:type="auto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59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A59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вање радног места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Млађи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саветник</w:t>
            </w:r>
            <w:proofErr w:type="spellEnd"/>
          </w:p>
        </w:tc>
      </w:tr>
      <w:tr w:rsidR="000B398B" w:rsidRPr="00CA5970" w:rsidTr="003D5339">
        <w:trPr>
          <w:trHeight w:val="45"/>
          <w:tblCellSpacing w:w="0" w:type="auto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>унутрашње</w:t>
            </w:r>
            <w:proofErr w:type="spellEnd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е</w:t>
            </w:r>
            <w:proofErr w:type="spellEnd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>јединице</w:t>
            </w:r>
            <w:proofErr w:type="spellEnd"/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опшшту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управу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друштвене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</w:p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0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Oдсек за општу управу</w:t>
            </w:r>
          </w:p>
        </w:tc>
      </w:tr>
      <w:tr w:rsidR="000B398B" w:rsidRPr="00CA5970" w:rsidTr="003D5339">
        <w:trPr>
          <w:trHeight w:val="45"/>
          <w:tblCellSpacing w:w="0" w:type="auto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>Понашајне</w:t>
            </w:r>
            <w:proofErr w:type="spellEnd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је</w:t>
            </w:r>
            <w:proofErr w:type="spellEnd"/>
          </w:p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8B" w:rsidRPr="002148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14870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Pr="0021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870">
              <w:rPr>
                <w:rFonts w:ascii="Times New Roman" w:hAnsi="Times New Roman" w:cs="Times New Roman"/>
                <w:sz w:val="24"/>
                <w:szCs w:val="24"/>
              </w:rPr>
              <w:t>информацијама</w:t>
            </w:r>
            <w:proofErr w:type="spellEnd"/>
          </w:p>
          <w:p w:rsidR="000B398B" w:rsidRPr="002148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14870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Pr="0021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870">
              <w:rPr>
                <w:rFonts w:ascii="Times New Roman" w:hAnsi="Times New Roman" w:cs="Times New Roman"/>
                <w:sz w:val="24"/>
                <w:szCs w:val="24"/>
              </w:rPr>
              <w:t>задацима</w:t>
            </w:r>
            <w:proofErr w:type="spellEnd"/>
            <w:r w:rsidRPr="002148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4870">
              <w:rPr>
                <w:rFonts w:ascii="Times New Roman" w:hAnsi="Times New Roman" w:cs="Times New Roman"/>
                <w:sz w:val="24"/>
                <w:szCs w:val="24"/>
              </w:rPr>
              <w:t>остваривање</w:t>
            </w:r>
            <w:proofErr w:type="spellEnd"/>
            <w:r w:rsidRPr="0021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870">
              <w:rPr>
                <w:rFonts w:ascii="Times New Roman" w:hAnsi="Times New Roman" w:cs="Times New Roman"/>
                <w:sz w:val="24"/>
                <w:szCs w:val="24"/>
              </w:rPr>
              <w:t>резултата</w:t>
            </w:r>
            <w:proofErr w:type="spellEnd"/>
          </w:p>
          <w:p w:rsidR="000B398B" w:rsidRPr="002148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14870">
              <w:rPr>
                <w:rFonts w:ascii="Times New Roman" w:hAnsi="Times New Roman" w:cs="Times New Roman"/>
                <w:sz w:val="24"/>
                <w:szCs w:val="24"/>
              </w:rPr>
              <w:t>Оријентација</w:t>
            </w:r>
            <w:proofErr w:type="spellEnd"/>
            <w:r w:rsidRPr="0021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87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21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870">
              <w:rPr>
                <w:rFonts w:ascii="Times New Roman" w:hAnsi="Times New Roman" w:cs="Times New Roman"/>
                <w:sz w:val="24"/>
                <w:szCs w:val="24"/>
              </w:rPr>
              <w:t>учењу</w:t>
            </w:r>
            <w:proofErr w:type="spellEnd"/>
            <w:r w:rsidRPr="002148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4870">
              <w:rPr>
                <w:rFonts w:ascii="Times New Roman" w:hAnsi="Times New Roman" w:cs="Times New Roman"/>
                <w:sz w:val="24"/>
                <w:szCs w:val="24"/>
              </w:rPr>
              <w:t>променама</w:t>
            </w:r>
            <w:proofErr w:type="spellEnd"/>
          </w:p>
          <w:p w:rsidR="000B398B" w:rsidRPr="002148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214870">
              <w:rPr>
                <w:rFonts w:ascii="Times New Roman" w:hAnsi="Times New Roman" w:cs="Times New Roman"/>
                <w:sz w:val="24"/>
                <w:szCs w:val="24"/>
              </w:rPr>
              <w:t>Изградња</w:t>
            </w:r>
            <w:proofErr w:type="spellEnd"/>
            <w:r w:rsidRPr="002148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4870">
              <w:rPr>
                <w:rFonts w:ascii="Times New Roman" w:hAnsi="Times New Roman" w:cs="Times New Roman"/>
                <w:sz w:val="24"/>
                <w:szCs w:val="24"/>
              </w:rPr>
              <w:t>одржавање</w:t>
            </w:r>
            <w:proofErr w:type="spellEnd"/>
            <w:r w:rsidRPr="0021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870">
              <w:rPr>
                <w:rFonts w:ascii="Times New Roman" w:hAnsi="Times New Roman" w:cs="Times New Roman"/>
                <w:sz w:val="24"/>
                <w:szCs w:val="24"/>
              </w:rPr>
              <w:t>професионалних</w:t>
            </w:r>
            <w:proofErr w:type="spellEnd"/>
            <w:r w:rsidRPr="0021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870">
              <w:rPr>
                <w:rFonts w:ascii="Times New Roman" w:hAnsi="Times New Roman" w:cs="Times New Roman"/>
                <w:sz w:val="24"/>
                <w:szCs w:val="24"/>
              </w:rPr>
              <w:t>односа</w:t>
            </w:r>
            <w:proofErr w:type="spellEnd"/>
          </w:p>
          <w:p w:rsidR="000B398B" w:rsidRPr="002148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21487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214870">
              <w:rPr>
                <w:rFonts w:ascii="Times New Roman" w:hAnsi="Times New Roman" w:cs="Times New Roman"/>
                <w:sz w:val="24"/>
                <w:szCs w:val="24"/>
              </w:rPr>
              <w:t>Савесност</w:t>
            </w:r>
            <w:proofErr w:type="spellEnd"/>
            <w:r w:rsidRPr="002148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4870">
              <w:rPr>
                <w:rFonts w:ascii="Times New Roman" w:hAnsi="Times New Roman" w:cs="Times New Roman"/>
                <w:sz w:val="24"/>
                <w:szCs w:val="24"/>
              </w:rPr>
              <w:t>посвећеност</w:t>
            </w:r>
            <w:proofErr w:type="spellEnd"/>
            <w:r w:rsidRPr="002148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14870">
              <w:rPr>
                <w:rFonts w:ascii="Times New Roman" w:hAnsi="Times New Roman" w:cs="Times New Roman"/>
                <w:sz w:val="24"/>
                <w:szCs w:val="24"/>
              </w:rPr>
              <w:t>интегритет</w:t>
            </w:r>
            <w:proofErr w:type="spellEnd"/>
          </w:p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8B" w:rsidRPr="00CA5970" w:rsidTr="003D5339">
        <w:trPr>
          <w:trHeight w:val="45"/>
          <w:tblCellSpacing w:w="0" w:type="auto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>Опште</w:t>
            </w:r>
            <w:proofErr w:type="spellEnd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не</w:t>
            </w:r>
            <w:proofErr w:type="spellEnd"/>
          </w:p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је</w:t>
            </w:r>
            <w:proofErr w:type="spellEnd"/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аутономне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покрајине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локалне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самоуправе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Републици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Србији</w:t>
            </w:r>
            <w:proofErr w:type="spellEnd"/>
          </w:p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Дигитална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писменост</w:t>
            </w:r>
            <w:proofErr w:type="spellEnd"/>
          </w:p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Пословна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комуникација</w:t>
            </w:r>
            <w:proofErr w:type="spellEnd"/>
          </w:p>
        </w:tc>
      </w:tr>
      <w:tr w:rsidR="000B398B" w:rsidRPr="00CA5970" w:rsidTr="003D5339">
        <w:trPr>
          <w:trHeight w:val="45"/>
          <w:tblCellSpacing w:w="0" w:type="auto"/>
        </w:trPr>
        <w:tc>
          <w:tcPr>
            <w:tcW w:w="5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hd w:val="clear" w:color="auto" w:fill="FFFFFF"/>
              <w:tabs>
                <w:tab w:val="left" w:pos="1418"/>
              </w:tabs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Посебне функционалне </w:t>
            </w:r>
            <w:r w:rsidRPr="00CA597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lastRenderedPageBreak/>
              <w:t>компетенције у одређеној области рада</w:t>
            </w:r>
            <w:r w:rsidRPr="00CA597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br/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и</w:t>
            </w:r>
            <w:proofErr w:type="spellEnd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>знања</w:t>
            </w:r>
            <w:proofErr w:type="spellEnd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>вештина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398B" w:rsidRPr="00136312" w:rsidTr="003D5339">
        <w:trPr>
          <w:trHeight w:val="3562"/>
          <w:tblCellSpacing w:w="0" w:type="auto"/>
        </w:trPr>
        <w:tc>
          <w:tcPr>
            <w:tcW w:w="5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Послови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људским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ресурсима</w:t>
            </w:r>
            <w:proofErr w:type="spellEnd"/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B398B" w:rsidRPr="00CA5970" w:rsidRDefault="000B398B" w:rsidP="00CA5970">
            <w:pPr>
              <w:spacing w:after="0"/>
              <w:ind w:right="-288"/>
              <w:jc w:val="both"/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val="sr-Cyrl-CS"/>
              </w:rPr>
            </w:pPr>
            <w:r w:rsidRPr="00CA5970">
              <w:rPr>
                <w:rStyle w:val="Emphasis"/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A5970">
              <w:rPr>
                <w:rStyle w:val="Emphasis"/>
                <w:rFonts w:ascii="Times New Roman" w:hAnsi="Times New Roman"/>
                <w:sz w:val="24"/>
                <w:szCs w:val="24"/>
              </w:rPr>
              <w:t>информациони</w:t>
            </w:r>
            <w:proofErr w:type="spellEnd"/>
            <w:r w:rsidRPr="00CA5970">
              <w:rPr>
                <w:rStyle w:val="Emphasis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Style w:val="Emphasis"/>
                <w:rFonts w:ascii="Times New Roman" w:hAnsi="Times New Roman"/>
                <w:sz w:val="24"/>
                <w:szCs w:val="24"/>
              </w:rPr>
              <w:t>систем</w:t>
            </w:r>
            <w:proofErr w:type="spellEnd"/>
            <w:r w:rsidRPr="00CA5970">
              <w:rPr>
                <w:rStyle w:val="Emphasis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Style w:val="Emphasis"/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CA5970">
              <w:rPr>
                <w:rStyle w:val="Emphasis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Style w:val="Emphasis"/>
                <w:rFonts w:ascii="Times New Roman" w:hAnsi="Times New Roman"/>
                <w:sz w:val="24"/>
                <w:szCs w:val="24"/>
              </w:rPr>
              <w:t>управљање</w:t>
            </w:r>
            <w:proofErr w:type="spellEnd"/>
            <w:r w:rsidRPr="00CA5970">
              <w:rPr>
                <w:rStyle w:val="Emphasis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Style w:val="Emphasis"/>
                <w:rFonts w:ascii="Times New Roman" w:hAnsi="Times New Roman"/>
                <w:sz w:val="24"/>
                <w:szCs w:val="24"/>
              </w:rPr>
              <w:t>људским</w:t>
            </w:r>
            <w:proofErr w:type="spellEnd"/>
            <w:r w:rsidRPr="00CA5970">
              <w:rPr>
                <w:rStyle w:val="Emphasis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Style w:val="Emphasis"/>
                <w:rFonts w:ascii="Times New Roman" w:hAnsi="Times New Roman"/>
                <w:sz w:val="24"/>
                <w:szCs w:val="24"/>
              </w:rPr>
              <w:t>ресурсима</w:t>
            </w:r>
            <w:proofErr w:type="spellEnd"/>
            <w:r w:rsidRPr="00CA5970">
              <w:rPr>
                <w:rStyle w:val="Emphasis"/>
                <w:rFonts w:ascii="Times New Roman" w:hAnsi="Times New Roman"/>
                <w:sz w:val="24"/>
                <w:szCs w:val="24"/>
              </w:rPr>
              <w:t>;</w:t>
            </w:r>
          </w:p>
          <w:p w:rsidR="000B398B" w:rsidRPr="00CA5970" w:rsidRDefault="000B398B" w:rsidP="00CA5970">
            <w:pPr>
              <w:spacing w:after="0"/>
              <w:ind w:right="-28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- прописи у области </w:t>
            </w: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радно-правн</w:t>
            </w: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их</w:t>
            </w: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однос</w:t>
            </w: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а</w:t>
            </w: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CA59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органима аутономних покрајина и јединицама локалне самоуправе</w:t>
            </w: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; </w:t>
            </w:r>
          </w:p>
          <w:p w:rsidR="000B398B" w:rsidRPr="00CA5970" w:rsidRDefault="000B398B" w:rsidP="00CA5970">
            <w:pPr>
              <w:spacing w:after="0"/>
              <w:ind w:right="-28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- компетенциј</w:t>
            </w: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 за рад службеника</w:t>
            </w: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;</w:t>
            </w:r>
          </w:p>
          <w:p w:rsidR="000B398B" w:rsidRPr="00CA5970" w:rsidRDefault="000B398B" w:rsidP="00CA5970">
            <w:pPr>
              <w:spacing w:after="0"/>
              <w:ind w:right="-288"/>
              <w:jc w:val="both"/>
              <w:rPr>
                <w:rStyle w:val="Emphasis"/>
                <w:rFonts w:ascii="Times New Roman" w:hAnsi="Times New Roman"/>
                <w:i w:val="0"/>
                <w:sz w:val="24"/>
                <w:szCs w:val="24"/>
                <w:lang w:val="sr-Cyrl-CS"/>
              </w:rPr>
            </w:pP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- базичне функције </w:t>
            </w: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управљања људским ресурсима: анализу посла, кадровско планирање, регрутацију, селекцију, увођење у посао,</w:t>
            </w: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оцењивање, награђивање и напредовање, стручно усавршавање.</w:t>
            </w:r>
          </w:p>
        </w:tc>
      </w:tr>
      <w:tr w:rsidR="000B398B" w:rsidRPr="00136312" w:rsidTr="003D5339">
        <w:trPr>
          <w:trHeight w:val="1663"/>
          <w:tblCellSpacing w:w="0" w:type="auto"/>
        </w:trPr>
        <w:tc>
          <w:tcPr>
            <w:tcW w:w="58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Административно-технички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послови</w:t>
            </w:r>
            <w:proofErr w:type="spellEnd"/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pacing w:after="0"/>
              <w:ind w:right="-28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</w:t>
            </w: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канцеларијско пословање;</w:t>
            </w:r>
          </w:p>
          <w:p w:rsidR="000B398B" w:rsidRPr="00CA5970" w:rsidRDefault="000B398B" w:rsidP="00CA5970">
            <w:pPr>
              <w:spacing w:after="0"/>
              <w:ind w:right="-28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методе и технике прикупљања</w:t>
            </w: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података ради даље обраде</w:t>
            </w: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;</w:t>
            </w:r>
          </w:p>
          <w:p w:rsidR="000B398B" w:rsidRPr="00CA5970" w:rsidRDefault="000B398B" w:rsidP="00CA5970">
            <w:pPr>
              <w:spacing w:after="0"/>
              <w:ind w:right="-28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 технике евидентирања и ажурирања података у релевантним базама података;</w:t>
            </w:r>
          </w:p>
          <w:p w:rsidR="000B398B" w:rsidRPr="00CA5970" w:rsidRDefault="000B398B" w:rsidP="00CA5970">
            <w:pPr>
              <w:spacing w:after="0"/>
              <w:ind w:right="-28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- </w:t>
            </w: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технике </w:t>
            </w: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израд</w:t>
            </w: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е</w:t>
            </w: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потврда и уверења о којима се води службена евиденција;</w:t>
            </w:r>
          </w:p>
          <w:p w:rsidR="000B398B" w:rsidRPr="00CA5970" w:rsidRDefault="000B398B" w:rsidP="00CA5970">
            <w:pPr>
              <w:spacing w:after="0"/>
              <w:ind w:right="-28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- </w:t>
            </w: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методе вођења интерних и доставних књига.</w:t>
            </w:r>
          </w:p>
        </w:tc>
      </w:tr>
      <w:tr w:rsidR="000B398B" w:rsidRPr="00CA5970" w:rsidTr="003D5339">
        <w:trPr>
          <w:trHeight w:val="45"/>
          <w:tblCellSpacing w:w="0" w:type="auto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B398B" w:rsidRPr="001A0214" w:rsidRDefault="000B398B" w:rsidP="00CA5970">
            <w:pPr>
              <w:spacing w:after="0"/>
              <w:ind w:right="-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21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>Посебне</w:t>
            </w:r>
            <w:proofErr w:type="spellEnd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не</w:t>
            </w:r>
            <w:proofErr w:type="spellEnd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је</w:t>
            </w:r>
            <w:proofErr w:type="spellEnd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>одређено</w:t>
            </w:r>
            <w:proofErr w:type="spellEnd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>радно</w:t>
            </w:r>
            <w:proofErr w:type="spellEnd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proofErr w:type="spellEnd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>знања</w:t>
            </w:r>
            <w:proofErr w:type="spellEnd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CA5970">
              <w:rPr>
                <w:rFonts w:ascii="Times New Roman" w:hAnsi="Times New Roman" w:cs="Times New Roman"/>
                <w:b/>
                <w:sz w:val="24"/>
                <w:szCs w:val="24"/>
              </w:rPr>
              <w:t>вештина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398B" w:rsidRPr="00CA5970" w:rsidTr="003D5339">
        <w:trPr>
          <w:trHeight w:val="45"/>
          <w:tblCellSpacing w:w="0" w:type="auto"/>
        </w:trPr>
        <w:tc>
          <w:tcPr>
            <w:tcW w:w="5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ланска документа, прописи и акта </w:t>
            </w: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из надлежности и организације органа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pacing w:after="0"/>
              <w:ind w:right="-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Статута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општине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Сента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98B" w:rsidRPr="00CA5970" w:rsidRDefault="000B398B" w:rsidP="00CA5970">
            <w:pPr>
              <w:spacing w:after="0"/>
              <w:ind w:right="-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Одлука о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општинској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управи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општине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Сента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0B398B" w:rsidRPr="00CA5970" w:rsidTr="003D5339">
        <w:trPr>
          <w:trHeight w:val="45"/>
          <w:tblCellSpacing w:w="0" w:type="auto"/>
        </w:trPr>
        <w:tc>
          <w:tcPr>
            <w:tcW w:w="5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ропис</w:t>
            </w: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</w:rPr>
              <w:t>и из делокруга радног места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pacing w:after="0"/>
              <w:ind w:right="-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запосленима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Аутономним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Покрајинама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јединицима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локалне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самоуправе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98B" w:rsidRPr="00CA5970" w:rsidRDefault="000B398B" w:rsidP="00CA5970">
            <w:pPr>
              <w:spacing w:after="0"/>
              <w:ind w:right="-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398B" w:rsidRPr="00CA5970" w:rsidRDefault="000B398B" w:rsidP="00CA5970">
            <w:pPr>
              <w:spacing w:after="0"/>
              <w:ind w:right="-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Посебан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колективни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угоровор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 у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јединицма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локалне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самоуправе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398B" w:rsidRPr="00CA5970" w:rsidTr="003D5339">
        <w:trPr>
          <w:trHeight w:val="45"/>
          <w:tblCellSpacing w:w="0" w:type="auto"/>
        </w:trPr>
        <w:tc>
          <w:tcPr>
            <w:tcW w:w="58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</w:rPr>
              <w:t>Процедуре и методологије из делокруга радног места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pacing w:after="0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8B" w:rsidRPr="00CA5970" w:rsidTr="003D5339">
        <w:trPr>
          <w:trHeight w:val="45"/>
          <w:tblCellSpacing w:w="0" w:type="auto"/>
        </w:trPr>
        <w:tc>
          <w:tcPr>
            <w:tcW w:w="5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</w:rPr>
              <w:t>Софтвери (посебни софтвери неопходни за рад на радном месту)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pacing w:after="0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CROSO, ISKRA</w:t>
            </w:r>
          </w:p>
        </w:tc>
      </w:tr>
      <w:tr w:rsidR="000B398B" w:rsidRPr="00CA5970" w:rsidTr="003D5339">
        <w:trPr>
          <w:trHeight w:val="45"/>
          <w:tblCellSpacing w:w="0" w:type="auto"/>
        </w:trPr>
        <w:tc>
          <w:tcPr>
            <w:tcW w:w="58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</w:rPr>
              <w:t>Руковање специфичном опремом за рад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pacing w:after="0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8B" w:rsidRPr="00CA5970" w:rsidTr="003D5339">
        <w:trPr>
          <w:trHeight w:val="45"/>
          <w:tblCellSpacing w:w="0" w:type="auto"/>
        </w:trPr>
        <w:tc>
          <w:tcPr>
            <w:tcW w:w="58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</w:rPr>
              <w:t>Лиценце / сертификати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pacing w:after="0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8B" w:rsidRPr="00CA5970" w:rsidTr="003D5339">
        <w:trPr>
          <w:trHeight w:val="45"/>
          <w:tblCellSpacing w:w="0" w:type="auto"/>
        </w:trPr>
        <w:tc>
          <w:tcPr>
            <w:tcW w:w="5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0">
              <w:rPr>
                <w:rFonts w:ascii="Times New Roman" w:hAnsi="Times New Roman" w:cs="Times New Roman"/>
                <w:noProof/>
                <w:sz w:val="24"/>
                <w:szCs w:val="24"/>
              </w:rPr>
              <w:t>Возачка дозвола</w:t>
            </w:r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pacing w:after="0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8B" w:rsidRPr="00CA5970" w:rsidTr="003D5339">
        <w:trPr>
          <w:trHeight w:val="45"/>
          <w:tblCellSpacing w:w="0" w:type="auto"/>
        </w:trPr>
        <w:tc>
          <w:tcPr>
            <w:tcW w:w="5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Страни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pacing w:after="0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398B" w:rsidRPr="00CA5970" w:rsidTr="003D5339">
        <w:trPr>
          <w:trHeight w:val="45"/>
          <w:tblCellSpacing w:w="0" w:type="auto"/>
        </w:trPr>
        <w:tc>
          <w:tcPr>
            <w:tcW w:w="5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pacing w:after="0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CA597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език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националне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мањине</w:t>
            </w:r>
            <w:proofErr w:type="spellEnd"/>
          </w:p>
        </w:tc>
        <w:tc>
          <w:tcPr>
            <w:tcW w:w="4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398B" w:rsidRPr="00CA5970" w:rsidRDefault="000B398B" w:rsidP="00CA5970">
            <w:pPr>
              <w:spacing w:after="0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писмо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мађарске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>националне</w:t>
            </w:r>
            <w:proofErr w:type="spellEnd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њине</w:t>
            </w:r>
            <w:proofErr w:type="spellEnd"/>
          </w:p>
        </w:tc>
      </w:tr>
    </w:tbl>
    <w:p w:rsidR="00CA5970" w:rsidRDefault="00CA5970" w:rsidP="00CA5970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2080A" w:rsidRPr="00CA5970" w:rsidRDefault="0092080A" w:rsidP="0092080A">
      <w:pPr>
        <w:spacing w:after="0"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363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ступак и начин провере компетенција</w:t>
      </w:r>
    </w:p>
    <w:p w:rsidR="0092080A" w:rsidRPr="00136312" w:rsidRDefault="0092080A" w:rsidP="0092080A">
      <w:pPr>
        <w:spacing w:after="0" w:line="240" w:lineRule="auto"/>
        <w:ind w:right="-288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sr-Cyrl-CS"/>
        </w:rPr>
      </w:pPr>
    </w:p>
    <w:p w:rsidR="0092080A" w:rsidRPr="00596B86" w:rsidRDefault="0092080A" w:rsidP="0092080A">
      <w:pPr>
        <w:spacing w:after="0" w:line="240" w:lineRule="auto"/>
        <w:ind w:right="-288"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96B86">
        <w:rPr>
          <w:rFonts w:ascii="Times New Roman" w:hAnsi="Times New Roman" w:cs="Times New Roman"/>
          <w:bCs/>
          <w:sz w:val="24"/>
          <w:szCs w:val="24"/>
          <w:lang w:val="sr-Cyrl-CS"/>
        </w:rPr>
        <w:t>Провера понашајних компетенција</w:t>
      </w:r>
      <w:r w:rsidRPr="00136312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Pr="00596B8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пштих </w:t>
      </w:r>
      <w:r w:rsidRPr="0013631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</w:t>
      </w:r>
      <w:r w:rsidRPr="00596B86">
        <w:rPr>
          <w:rFonts w:ascii="Times New Roman" w:hAnsi="Times New Roman" w:cs="Times New Roman"/>
          <w:bCs/>
          <w:sz w:val="24"/>
          <w:szCs w:val="24"/>
          <w:lang w:val="sr-Cyrl-CS"/>
        </w:rPr>
        <w:t>посебних функционалних компетенција</w:t>
      </w:r>
      <w:r w:rsidRPr="0013631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п</w:t>
      </w:r>
      <w:r w:rsidRPr="00596B8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оцена мотивације за рад на радном месту и прихватање вредности јединице локалне самоуправе вршиће се </w:t>
      </w:r>
      <w:r w:rsidRPr="00596B86">
        <w:rPr>
          <w:rFonts w:ascii="Times New Roman" w:hAnsi="Times New Roman" w:cs="Times New Roman"/>
          <w:sz w:val="24"/>
          <w:szCs w:val="24"/>
          <w:lang w:val="sr-Cyrl-CS"/>
        </w:rPr>
        <w:t xml:space="preserve">путем разговора са конкурсном комисијом </w:t>
      </w:r>
      <w:r w:rsidRPr="00136312">
        <w:rPr>
          <w:rFonts w:ascii="Times New Roman" w:hAnsi="Times New Roman" w:cs="Times New Roman"/>
          <w:sz w:val="24"/>
          <w:szCs w:val="24"/>
          <w:lang w:val="sr-Cyrl-CS"/>
        </w:rPr>
        <w:t xml:space="preserve">и путем симулације </w:t>
      </w:r>
      <w:r w:rsidRPr="00596B86">
        <w:rPr>
          <w:rFonts w:ascii="Times New Roman" w:hAnsi="Times New Roman" w:cs="Times New Roman"/>
          <w:sz w:val="24"/>
          <w:szCs w:val="24"/>
          <w:lang w:val="sr-Cyrl-CS"/>
        </w:rPr>
        <w:t>(усмено)</w:t>
      </w:r>
      <w:r w:rsidRPr="0013631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596B86">
        <w:rPr>
          <w:rFonts w:ascii="Times New Roman" w:hAnsi="Times New Roman" w:cs="Times New Roman"/>
          <w:sz w:val="24"/>
          <w:szCs w:val="24"/>
          <w:lang w:val="sr-Cyrl-CS"/>
        </w:rPr>
        <w:t>путем теста</w:t>
      </w:r>
      <w:r w:rsidRPr="00136312">
        <w:rPr>
          <w:rFonts w:ascii="Times New Roman" w:hAnsi="Times New Roman" w:cs="Times New Roman"/>
          <w:sz w:val="24"/>
          <w:szCs w:val="24"/>
          <w:lang w:val="sr-Cyrl-CS"/>
        </w:rPr>
        <w:t xml:space="preserve"> (писмено) </w:t>
      </w:r>
      <w:r w:rsidRPr="00596B86">
        <w:rPr>
          <w:rFonts w:ascii="Times New Roman" w:hAnsi="Times New Roman" w:cs="Times New Roman"/>
          <w:sz w:val="24"/>
          <w:szCs w:val="24"/>
          <w:lang w:val="sr-Cyrl-CS"/>
        </w:rPr>
        <w:t xml:space="preserve">решавањем задатака </w:t>
      </w:r>
      <w:r w:rsidRPr="00136312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596B86">
        <w:rPr>
          <w:rFonts w:ascii="Times New Roman" w:hAnsi="Times New Roman" w:cs="Times New Roman"/>
          <w:sz w:val="24"/>
          <w:szCs w:val="24"/>
          <w:lang w:val="sr-Cyrl-CS"/>
        </w:rPr>
        <w:t>практичним радом на рачунару.</w:t>
      </w:r>
    </w:p>
    <w:p w:rsidR="004A3549" w:rsidRDefault="004A3549" w:rsidP="00CA5970">
      <w:pPr>
        <w:spacing w:after="0" w:line="24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A3549" w:rsidRPr="00214870" w:rsidRDefault="00214870" w:rsidP="00214870">
      <w:pPr>
        <w:ind w:right="-288"/>
        <w:jc w:val="center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proofErr w:type="gramStart"/>
      <w:r w:rsidRPr="00214870">
        <w:rPr>
          <w:rFonts w:ascii="Times New Roman" w:hAnsi="Times New Roman" w:cs="Times New Roman"/>
          <w:bCs/>
          <w:sz w:val="24"/>
          <w:szCs w:val="24"/>
          <w:u w:val="single"/>
        </w:rPr>
        <w:t>у</w:t>
      </w:r>
      <w:proofErr w:type="gramEnd"/>
      <w:r w:rsidRPr="00136312">
        <w:rPr>
          <w:rFonts w:ascii="Times New Roman" w:hAnsi="Times New Roman" w:cs="Times New Roman"/>
          <w:bCs/>
          <w:sz w:val="24"/>
          <w:szCs w:val="24"/>
          <w:u w:val="single"/>
          <w:lang w:val="sr-Latn-CS"/>
        </w:rPr>
        <w:t xml:space="preserve"> </w:t>
      </w:r>
      <w:r w:rsidRPr="00214870">
        <w:rPr>
          <w:rFonts w:ascii="Times New Roman" w:hAnsi="Times New Roman" w:cs="Times New Roman"/>
          <w:bCs/>
          <w:sz w:val="24"/>
          <w:szCs w:val="24"/>
          <w:u w:val="single"/>
        </w:rPr>
        <w:t>О</w:t>
      </w:r>
      <w:r w:rsidR="00783D51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пштинској </w:t>
      </w:r>
      <w:r w:rsidRPr="00214870">
        <w:rPr>
          <w:rFonts w:ascii="Times New Roman" w:hAnsi="Times New Roman" w:cs="Times New Roman"/>
          <w:sz w:val="24"/>
          <w:szCs w:val="24"/>
          <w:u w:val="single"/>
          <w:lang w:val="sr-Cyrl-CS"/>
        </w:rPr>
        <w:t>управи општине Сента -</w:t>
      </w:r>
      <w:r w:rsidR="00FD7D00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Pr="00214870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дељењу за скупштинске и извршне послове</w:t>
      </w:r>
    </w:p>
    <w:p w:rsidR="004A3549" w:rsidRPr="00CA5970" w:rsidRDefault="004A3549" w:rsidP="004A3549">
      <w:pPr>
        <w:spacing w:after="0"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4A3549" w:rsidRPr="00CA5970" w:rsidRDefault="004A3549" w:rsidP="004A35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4A3549" w:rsidRPr="00CA5970" w:rsidRDefault="004A3549" w:rsidP="004A35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АДНО МЕСТО</w:t>
      </w:r>
      <w:r w:rsidR="008A3E5A" w:rsidRPr="0013631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2</w:t>
      </w:r>
      <w:r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.            </w:t>
      </w:r>
      <w:r w:rsidR="008A3E5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8A3E5A" w:rsidRPr="00A7727B">
        <w:rPr>
          <w:rFonts w:ascii="Times New Roman" w:hAnsi="Times New Roman"/>
          <w:b/>
          <w:color w:val="000000"/>
          <w:lang w:val="sr-Cyrl-CS"/>
        </w:rPr>
        <w:t xml:space="preserve">урир </w:t>
      </w:r>
    </w:p>
    <w:p w:rsidR="00214870" w:rsidRPr="00136312" w:rsidRDefault="00214870" w:rsidP="004A3549">
      <w:pPr>
        <w:spacing w:after="0"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4A3549" w:rsidRPr="00CA5970" w:rsidRDefault="004A3549" w:rsidP="004A3549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3631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</w:t>
      </w:r>
      <w:r w:rsidR="008A3E5A" w:rsidRPr="0013631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рган/служба/организација у ком/којој се радно место попуњава</w:t>
      </w:r>
      <w:r w:rsidRPr="00CA5970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A3549" w:rsidRPr="00CA5970" w:rsidRDefault="004A3549" w:rsidP="004A3549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Одељење за </w:t>
      </w:r>
      <w:r w:rsidR="008A3E5A" w:rsidRPr="008A3E5A">
        <w:rPr>
          <w:rFonts w:ascii="Times New Roman" w:hAnsi="Times New Roman"/>
          <w:sz w:val="24"/>
          <w:szCs w:val="24"/>
          <w:lang w:val="sr-Cyrl-CS"/>
        </w:rPr>
        <w:t xml:space="preserve">скупштинске и извршне послове </w:t>
      </w:r>
      <w:r w:rsidRPr="008A3E5A">
        <w:rPr>
          <w:rFonts w:ascii="Times New Roman" w:hAnsi="Times New Roman" w:cs="Times New Roman"/>
          <w:sz w:val="24"/>
          <w:szCs w:val="24"/>
          <w:lang w:val="sr-Cyrl-CS"/>
        </w:rPr>
        <w:t>Општинс</w:t>
      </w:r>
      <w:r w:rsidRPr="00CA5970">
        <w:rPr>
          <w:rFonts w:ascii="Times New Roman" w:hAnsi="Times New Roman" w:cs="Times New Roman"/>
          <w:sz w:val="24"/>
          <w:szCs w:val="24"/>
          <w:lang w:val="sr-Cyrl-CS"/>
        </w:rPr>
        <w:t>ке управе општине Сента, у Сенти, Главни трг 1</w:t>
      </w:r>
    </w:p>
    <w:p w:rsidR="004A3549" w:rsidRPr="00CA5970" w:rsidRDefault="004A3549" w:rsidP="004A3549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3549" w:rsidRPr="00CA5970" w:rsidRDefault="004A3549" w:rsidP="004A3549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Pr="0013631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A5970">
        <w:rPr>
          <w:rFonts w:ascii="Times New Roman" w:hAnsi="Times New Roman" w:cs="Times New Roman"/>
          <w:b/>
          <w:sz w:val="24"/>
          <w:szCs w:val="24"/>
          <w:lang w:val="sr-Cyrl-CS"/>
        </w:rPr>
        <w:t>Радно</w:t>
      </w:r>
      <w:r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место које се попуњава</w:t>
      </w:r>
      <w:r w:rsidRPr="00CA5970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D7D00" w:rsidRPr="00783D51" w:rsidRDefault="008A3E5A" w:rsidP="00FD7D00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A7727B">
        <w:rPr>
          <w:rFonts w:ascii="Times New Roman" w:hAnsi="Times New Roman"/>
          <w:b/>
          <w:color w:val="000000"/>
          <w:lang w:val="sr-Cyrl-CS"/>
        </w:rPr>
        <w:t>урир</w:t>
      </w:r>
      <w:r w:rsidR="004A3549"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A7727B">
        <w:rPr>
          <w:rFonts w:ascii="Times New Roman" w:hAnsi="Times New Roman"/>
          <w:b/>
          <w:color w:val="000000"/>
          <w:lang w:val="sr-Cyrl-CS"/>
        </w:rPr>
        <w:t>пет</w:t>
      </w:r>
      <w:r>
        <w:rPr>
          <w:rFonts w:ascii="Times New Roman" w:hAnsi="Times New Roman"/>
          <w:b/>
          <w:color w:val="000000"/>
          <w:lang w:val="hu-HU"/>
        </w:rPr>
        <w:t>a</w:t>
      </w:r>
      <w:r w:rsidRPr="00A7727B">
        <w:rPr>
          <w:rFonts w:ascii="Times New Roman" w:hAnsi="Times New Roman"/>
          <w:b/>
          <w:color w:val="000000"/>
          <w:lang w:val="sr-Cyrl-CS"/>
        </w:rPr>
        <w:t xml:space="preserve"> врст</w:t>
      </w:r>
      <w:r>
        <w:rPr>
          <w:rFonts w:ascii="Times New Roman" w:hAnsi="Times New Roman"/>
          <w:b/>
          <w:color w:val="000000"/>
          <w:lang w:val="hu-HU"/>
        </w:rPr>
        <w:t>a</w:t>
      </w:r>
      <w:r w:rsidRPr="00A7727B">
        <w:rPr>
          <w:rFonts w:ascii="Times New Roman" w:hAnsi="Times New Roman"/>
          <w:b/>
          <w:color w:val="000000"/>
          <w:lang w:val="sr-Cyrl-CS"/>
        </w:rPr>
        <w:t xml:space="preserve"> радних места намештеника</w:t>
      </w:r>
      <w:r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A3549"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4A3549" w:rsidRPr="008A3E5A">
        <w:rPr>
          <w:rFonts w:ascii="Times New Roman" w:hAnsi="Times New Roman" w:cs="Times New Roman"/>
          <w:sz w:val="24"/>
          <w:szCs w:val="24"/>
          <w:lang w:val="sr-Cyrl-CS"/>
        </w:rPr>
        <w:t xml:space="preserve">Одсеку </w:t>
      </w:r>
      <w:r w:rsidRPr="00136312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Pr="008A3E5A">
        <w:rPr>
          <w:rFonts w:ascii="Times New Roman" w:hAnsi="Times New Roman"/>
          <w:sz w:val="24"/>
          <w:szCs w:val="24"/>
          <w:lang w:val="sr-Cyrl-CS"/>
        </w:rPr>
        <w:t>а опште и извршне послове</w:t>
      </w:r>
      <w:r w:rsidR="004A3549" w:rsidRPr="008A3E5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D7D00" w:rsidRPr="004A3549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FD7D0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83D51">
        <w:rPr>
          <w:rFonts w:ascii="Times New Roman" w:hAnsi="Times New Roman" w:cs="Times New Roman"/>
          <w:sz w:val="24"/>
          <w:szCs w:val="24"/>
          <w:lang/>
        </w:rPr>
        <w:t>извршилац</w:t>
      </w:r>
    </w:p>
    <w:p w:rsidR="00FD7D00" w:rsidRDefault="00FD7D00" w:rsidP="00FD7D00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4A3549" w:rsidRPr="00C22DC9" w:rsidRDefault="004A3549" w:rsidP="00FD7D00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22DC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пис послова на радном месту:</w:t>
      </w:r>
      <w:r w:rsidRPr="00C22DC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:rsidR="00C22DC9" w:rsidRPr="00C22DC9" w:rsidRDefault="00C22DC9" w:rsidP="00FD7D00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22DC9"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t xml:space="preserve">- </w:t>
      </w:r>
      <w:r w:rsidRPr="00C22DC9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отпрема решења, позиве, обавештења, закључке, и друга писмена,</w:t>
      </w:r>
    </w:p>
    <w:p w:rsidR="00C22DC9" w:rsidRPr="00C22DC9" w:rsidRDefault="00C22DC9" w:rsidP="00FD7D00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</w:pPr>
      <w:r w:rsidRPr="00C22DC9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 одговара за уредност и благовременост достављања писмена у складу са одредбама ЗУП-а о достављању,</w:t>
      </w:r>
    </w:p>
    <w:p w:rsidR="00C22DC9" w:rsidRPr="00C22DC9" w:rsidRDefault="00C22DC9" w:rsidP="00FD7D00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</w:pPr>
      <w:r w:rsidRPr="00C22DC9"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t xml:space="preserve">- </w:t>
      </w:r>
      <w:r w:rsidRPr="00C22DC9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доставља материјал за седнице Скупштине општине одборницима,</w:t>
      </w:r>
    </w:p>
    <w:p w:rsidR="00C22DC9" w:rsidRPr="00C22DC9" w:rsidRDefault="00C22DC9" w:rsidP="00FD7D00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</w:pPr>
      <w:r w:rsidRPr="00C22DC9"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t xml:space="preserve">- </w:t>
      </w:r>
      <w:r w:rsidRPr="00C22DC9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доставља „Службени лист општине Сента“ претплатницима,</w:t>
      </w:r>
    </w:p>
    <w:p w:rsidR="00C22DC9" w:rsidRPr="00C22DC9" w:rsidRDefault="00C22DC9" w:rsidP="00FD7D00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</w:pPr>
      <w:r w:rsidRPr="00C22DC9"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t xml:space="preserve">- </w:t>
      </w:r>
      <w:r w:rsidRPr="00C22DC9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води потребне евиденције из свог делокруга рада,</w:t>
      </w:r>
    </w:p>
    <w:p w:rsidR="00C22DC9" w:rsidRPr="00C22DC9" w:rsidRDefault="00C22DC9" w:rsidP="00FD7D00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</w:pPr>
      <w:r w:rsidRPr="00C22DC9"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t xml:space="preserve">- </w:t>
      </w:r>
      <w:r w:rsidRPr="00C22DC9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подноси месечни извештај о свом раду руководиоцу одсека, начелнику одељења и начелнику Општинске управе,</w:t>
      </w:r>
    </w:p>
    <w:p w:rsidR="00C22DC9" w:rsidRPr="00C22DC9" w:rsidRDefault="00C22DC9" w:rsidP="00FD7D00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</w:pPr>
      <w:r w:rsidRPr="00C22DC9"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t xml:space="preserve">- </w:t>
      </w:r>
      <w:r w:rsidRPr="00C22DC9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обавља и друге послове по налогу руководиоца одсека, начелника одељења или начелника Општинске управе.</w:t>
      </w:r>
    </w:p>
    <w:p w:rsidR="004A3549" w:rsidRPr="00CA5970" w:rsidRDefault="004A3549" w:rsidP="004A3549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3549" w:rsidRPr="001A0214" w:rsidRDefault="004A3549" w:rsidP="004A3549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021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III </w:t>
      </w:r>
      <w:r w:rsidRPr="0013631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</w:t>
      </w:r>
      <w:r w:rsidRPr="001A021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слови за запослење на радном месту</w:t>
      </w:r>
      <w:r w:rsidRPr="001A0214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1A0214" w:rsidRPr="001A0214" w:rsidRDefault="001A0214" w:rsidP="001A02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13631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1) </w:t>
      </w:r>
      <w:r w:rsidRPr="001A021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стечено основно образовање, најмање шест месеци радног искуства</w:t>
      </w:r>
      <w:r w:rsidRPr="0013631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</w:p>
    <w:p w:rsidR="001A0214" w:rsidRPr="001A0214" w:rsidRDefault="001A0214" w:rsidP="001A02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136312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2)  </w:t>
      </w:r>
      <w:r w:rsidRPr="001A021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положен возачки испит за управљање моторним возилом „</w:t>
      </w:r>
      <w:r w:rsidR="00783D51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А</w:t>
      </w:r>
      <w:r w:rsidRPr="001A021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“ категорије и</w:t>
      </w:r>
      <w:r w:rsidRPr="00136312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</w:p>
    <w:p w:rsidR="001A0214" w:rsidRPr="001A0214" w:rsidRDefault="001A0214" w:rsidP="001A02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136312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3) </w:t>
      </w:r>
      <w:r w:rsidRPr="001A021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познавање (српског и мађарског) језика и писма који су у службеној употреби у општини.</w:t>
      </w:r>
    </w:p>
    <w:p w:rsidR="00594E94" w:rsidRPr="00783D51" w:rsidRDefault="00594E94" w:rsidP="004A3549">
      <w:pPr>
        <w:spacing w:after="0"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4A3549" w:rsidRPr="00CA5970" w:rsidRDefault="004A3549" w:rsidP="004A3549">
      <w:pPr>
        <w:spacing w:after="0"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136312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IV      </w:t>
      </w:r>
      <w:r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Врста радног односа</w:t>
      </w:r>
    </w:p>
    <w:p w:rsidR="004A3549" w:rsidRPr="00CA5970" w:rsidRDefault="004A3549" w:rsidP="004A3549">
      <w:pPr>
        <w:pStyle w:val="ListParagraph"/>
        <w:spacing w:after="0" w:line="240" w:lineRule="auto"/>
        <w:ind w:right="-288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bCs/>
          <w:sz w:val="24"/>
          <w:szCs w:val="24"/>
          <w:lang w:val="sr-Cyrl-CS"/>
        </w:rPr>
        <w:t>На радном месту се заснива радни однос на неодређене време.</w:t>
      </w:r>
    </w:p>
    <w:p w:rsidR="004A3549" w:rsidRPr="00136312" w:rsidRDefault="004A3549" w:rsidP="004A3549">
      <w:pPr>
        <w:spacing w:after="0"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:rsidR="004A3549" w:rsidRPr="00CA5970" w:rsidRDefault="00783D51" w:rsidP="004A3549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>V</w:t>
      </w:r>
      <w:r w:rsidR="004A3549" w:rsidRPr="00136312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      </w:t>
      </w:r>
      <w:r w:rsidR="004A3549"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есто рада:</w:t>
      </w:r>
      <w:r w:rsidR="004A3549" w:rsidRPr="00136312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="004A3549" w:rsidRPr="00CA5970">
        <w:rPr>
          <w:rFonts w:ascii="Times New Roman" w:hAnsi="Times New Roman" w:cs="Times New Roman"/>
          <w:sz w:val="24"/>
          <w:szCs w:val="24"/>
          <w:lang w:val="sr-Cyrl-CS"/>
        </w:rPr>
        <w:t>Сента</w:t>
      </w:r>
      <w:r w:rsidR="004A3549" w:rsidRPr="00136312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92080A" w:rsidRPr="00136312">
        <w:rPr>
          <w:rFonts w:ascii="Times New Roman" w:hAnsi="Times New Roman" w:cs="Times New Roman"/>
          <w:sz w:val="24"/>
          <w:szCs w:val="24"/>
          <w:lang w:val="hu-HU"/>
        </w:rPr>
        <w:t>Главни</w:t>
      </w:r>
      <w:r w:rsidR="004A3549" w:rsidRPr="0013631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2080A" w:rsidRPr="00136312">
        <w:rPr>
          <w:rFonts w:ascii="Times New Roman" w:hAnsi="Times New Roman" w:cs="Times New Roman"/>
          <w:sz w:val="24"/>
          <w:szCs w:val="24"/>
          <w:lang w:val="hu-HU"/>
        </w:rPr>
        <w:t>трг</w:t>
      </w:r>
      <w:r w:rsidR="004A3549" w:rsidRPr="00136312">
        <w:rPr>
          <w:rFonts w:ascii="Times New Roman" w:hAnsi="Times New Roman" w:cs="Times New Roman"/>
          <w:sz w:val="24"/>
          <w:szCs w:val="24"/>
          <w:lang w:val="hu-HU"/>
        </w:rPr>
        <w:t xml:space="preserve"> 1</w:t>
      </w:r>
      <w:r w:rsidR="004A3549" w:rsidRPr="00CA597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D7D00" w:rsidRDefault="00FD7D00" w:rsidP="00FD7D00">
      <w:pPr>
        <w:spacing w:after="0" w:line="24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FD7D00" w:rsidRPr="00214870" w:rsidRDefault="00FD7D00" w:rsidP="00FD7D00">
      <w:pPr>
        <w:ind w:right="-288"/>
        <w:jc w:val="center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proofErr w:type="gramStart"/>
      <w:r w:rsidRPr="00214870">
        <w:rPr>
          <w:rFonts w:ascii="Times New Roman" w:hAnsi="Times New Roman" w:cs="Times New Roman"/>
          <w:bCs/>
          <w:sz w:val="24"/>
          <w:szCs w:val="24"/>
          <w:u w:val="single"/>
        </w:rPr>
        <w:t>у</w:t>
      </w:r>
      <w:proofErr w:type="gramEnd"/>
      <w:r w:rsidRPr="00136312">
        <w:rPr>
          <w:rFonts w:ascii="Times New Roman" w:hAnsi="Times New Roman" w:cs="Times New Roman"/>
          <w:bCs/>
          <w:sz w:val="24"/>
          <w:szCs w:val="24"/>
          <w:u w:val="single"/>
          <w:lang w:val="sr-Latn-CS"/>
        </w:rPr>
        <w:t xml:space="preserve"> </w:t>
      </w:r>
      <w:r w:rsidRPr="00214870">
        <w:rPr>
          <w:rFonts w:ascii="Times New Roman" w:hAnsi="Times New Roman" w:cs="Times New Roman"/>
          <w:bCs/>
          <w:sz w:val="24"/>
          <w:szCs w:val="24"/>
          <w:u w:val="single"/>
        </w:rPr>
        <w:t>О</w:t>
      </w:r>
      <w:r w:rsidRPr="00214870">
        <w:rPr>
          <w:rFonts w:ascii="Times New Roman" w:hAnsi="Times New Roman" w:cs="Times New Roman"/>
          <w:sz w:val="24"/>
          <w:szCs w:val="24"/>
          <w:u w:val="single"/>
          <w:lang w:val="sr-Cyrl-CS"/>
        </w:rPr>
        <w:t>пштинској  управи општине Сента -</w:t>
      </w:r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Pr="00214870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дељењу за скупштинске и извршне послове</w:t>
      </w:r>
    </w:p>
    <w:p w:rsidR="008A3E5A" w:rsidRPr="00CA5970" w:rsidRDefault="008A3E5A" w:rsidP="008A3E5A">
      <w:pPr>
        <w:spacing w:after="0"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A3E5A" w:rsidRPr="00CA5970" w:rsidRDefault="008A3E5A" w:rsidP="008A3E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A3E5A" w:rsidRPr="00594E94" w:rsidRDefault="008A3E5A" w:rsidP="008A3E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АДНО МЕСТО</w:t>
      </w:r>
      <w:r w:rsidRPr="0013631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3</w:t>
      </w:r>
      <w:r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.            </w:t>
      </w:r>
      <w:r w:rsidR="00783D51">
        <w:rPr>
          <w:rFonts w:ascii="Times New Roman" w:hAnsi="Times New Roman" w:cs="Times New Roman"/>
          <w:b/>
          <w:sz w:val="24"/>
          <w:szCs w:val="24"/>
          <w:lang/>
        </w:rPr>
        <w:t>П</w:t>
      </w:r>
      <w:r w:rsidRPr="00594E9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ослови умножавања материјала, домар</w:t>
      </w:r>
    </w:p>
    <w:p w:rsidR="00594E94" w:rsidRPr="00136312" w:rsidRDefault="00594E94" w:rsidP="008A3E5A">
      <w:pPr>
        <w:spacing w:after="0"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8A3E5A" w:rsidRPr="00CA5970" w:rsidRDefault="008A3E5A" w:rsidP="008A3E5A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3631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</w:t>
      </w:r>
      <w:r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рган/служба/организација у ком/којој се радно место попуњава</w:t>
      </w:r>
      <w:r w:rsidRPr="00CA5970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8A3E5A" w:rsidRPr="00CA5970" w:rsidRDefault="008A3E5A" w:rsidP="008A3E5A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Одељење за </w:t>
      </w:r>
      <w:r w:rsidRPr="008A3E5A">
        <w:rPr>
          <w:rFonts w:ascii="Times New Roman" w:hAnsi="Times New Roman"/>
          <w:sz w:val="24"/>
          <w:szCs w:val="24"/>
          <w:lang w:val="sr-Cyrl-CS"/>
        </w:rPr>
        <w:t xml:space="preserve">скупштинске и извршне послове </w:t>
      </w:r>
      <w:r w:rsidRPr="008A3E5A">
        <w:rPr>
          <w:rFonts w:ascii="Times New Roman" w:hAnsi="Times New Roman" w:cs="Times New Roman"/>
          <w:sz w:val="24"/>
          <w:szCs w:val="24"/>
          <w:lang w:val="sr-Cyrl-CS"/>
        </w:rPr>
        <w:t>Општинс</w:t>
      </w:r>
      <w:r w:rsidRPr="00CA5970">
        <w:rPr>
          <w:rFonts w:ascii="Times New Roman" w:hAnsi="Times New Roman" w:cs="Times New Roman"/>
          <w:sz w:val="24"/>
          <w:szCs w:val="24"/>
          <w:lang w:val="sr-Cyrl-CS"/>
        </w:rPr>
        <w:t>ке управе општине Сента, у Сенти, Главни трг 1</w:t>
      </w:r>
    </w:p>
    <w:p w:rsidR="008A3E5A" w:rsidRPr="00CA5970" w:rsidRDefault="008A3E5A" w:rsidP="008A3E5A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E5A" w:rsidRPr="00CA5970" w:rsidRDefault="008A3E5A" w:rsidP="008A3E5A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I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Pr="0013631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A5970">
        <w:rPr>
          <w:rFonts w:ascii="Times New Roman" w:hAnsi="Times New Roman" w:cs="Times New Roman"/>
          <w:b/>
          <w:sz w:val="24"/>
          <w:szCs w:val="24"/>
          <w:lang w:val="sr-Cyrl-CS"/>
        </w:rPr>
        <w:t>Радно</w:t>
      </w:r>
      <w:r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место које се попуњава</w:t>
      </w:r>
      <w:r w:rsidRPr="00CA5970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8A3E5A" w:rsidRPr="00CA5970" w:rsidRDefault="00594E94" w:rsidP="008A3E5A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631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Намештеник </w:t>
      </w:r>
      <w:r w:rsidRPr="00594E94">
        <w:rPr>
          <w:rFonts w:ascii="Times New Roman" w:hAnsi="Times New Roman" w:cs="Times New Roman"/>
          <w:b/>
          <w:sz w:val="24"/>
          <w:szCs w:val="24"/>
          <w:lang w:val="sr-Cyrl-CS"/>
        </w:rPr>
        <w:t>на п</w:t>
      </w:r>
      <w:r w:rsidRPr="00594E9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ословима умножавања материјала, домар</w:t>
      </w:r>
      <w:r w:rsidRPr="00136312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, четврта</w:t>
      </w:r>
      <w:r w:rsidR="008A3E5A" w:rsidRPr="00A7727B">
        <w:rPr>
          <w:rFonts w:ascii="Times New Roman" w:hAnsi="Times New Roman"/>
          <w:b/>
          <w:color w:val="000000"/>
          <w:lang w:val="sr-Cyrl-CS"/>
        </w:rPr>
        <w:t xml:space="preserve"> врст</w:t>
      </w:r>
      <w:r>
        <w:rPr>
          <w:rFonts w:ascii="Times New Roman" w:hAnsi="Times New Roman"/>
          <w:b/>
          <w:color w:val="000000"/>
          <w:lang w:val="hu-HU"/>
        </w:rPr>
        <w:t>а</w:t>
      </w:r>
      <w:r w:rsidR="008A3E5A" w:rsidRPr="00A7727B">
        <w:rPr>
          <w:rFonts w:ascii="Times New Roman" w:hAnsi="Times New Roman"/>
          <w:b/>
          <w:color w:val="000000"/>
          <w:lang w:val="sr-Cyrl-CS"/>
        </w:rPr>
        <w:t xml:space="preserve"> радних места намештеника</w:t>
      </w:r>
      <w:r w:rsidR="008A3E5A"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 у </w:t>
      </w:r>
      <w:r w:rsidR="008A3E5A" w:rsidRPr="008A3E5A">
        <w:rPr>
          <w:rFonts w:ascii="Times New Roman" w:hAnsi="Times New Roman" w:cs="Times New Roman"/>
          <w:sz w:val="24"/>
          <w:szCs w:val="24"/>
          <w:lang w:val="sr-Cyrl-CS"/>
        </w:rPr>
        <w:t xml:space="preserve">Одсеку </w:t>
      </w:r>
      <w:r w:rsidR="008A3E5A" w:rsidRPr="00136312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8A3E5A" w:rsidRPr="008A3E5A">
        <w:rPr>
          <w:rFonts w:ascii="Times New Roman" w:hAnsi="Times New Roman"/>
          <w:sz w:val="24"/>
          <w:szCs w:val="24"/>
          <w:lang w:val="sr-Cyrl-CS"/>
        </w:rPr>
        <w:t>а опште и извршне послове</w:t>
      </w:r>
      <w:r w:rsidR="008A3E5A" w:rsidRPr="008A3E5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D7D00" w:rsidRPr="004A3549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FD7D0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83D51" w:rsidRPr="00783D51">
        <w:rPr>
          <w:rFonts w:ascii="Times New Roman" w:hAnsi="Times New Roman" w:cs="Times New Roman"/>
          <w:sz w:val="24"/>
          <w:szCs w:val="24"/>
          <w:lang w:val="sr-Cyrl-CS"/>
        </w:rPr>
        <w:t>извршилац</w:t>
      </w:r>
    </w:p>
    <w:p w:rsidR="00FD7D00" w:rsidRDefault="00FD7D00" w:rsidP="004A3549">
      <w:pPr>
        <w:spacing w:line="240" w:lineRule="auto"/>
        <w:ind w:right="-288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4A3549" w:rsidRPr="00136312" w:rsidRDefault="004A3549" w:rsidP="004A3549">
      <w:pPr>
        <w:spacing w:line="240" w:lineRule="auto"/>
        <w:ind w:right="-28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пис послова на радном месту:</w:t>
      </w:r>
      <w:r w:rsidRPr="00CA597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:rsidR="001A0214" w:rsidRPr="001A0214" w:rsidRDefault="001A0214" w:rsidP="001A02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1A021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 штампа и фотокопира материјале за потребе органа општине и припрема их за експедовање,</w:t>
      </w:r>
    </w:p>
    <w:p w:rsidR="001A0214" w:rsidRPr="001A0214" w:rsidRDefault="001A0214" w:rsidP="001A02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1A021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 штампа „Службени лист општине Сента“ и доставља запосленима у органима општине,</w:t>
      </w:r>
    </w:p>
    <w:p w:rsidR="001A0214" w:rsidRPr="001A0214" w:rsidRDefault="001A0214" w:rsidP="001A02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1A021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 врши тонско снимање седница Скупштина општине Сента,</w:t>
      </w:r>
    </w:p>
    <w:p w:rsidR="001A0214" w:rsidRPr="001A0214" w:rsidRDefault="001A0214" w:rsidP="001A02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1A021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 чува и евидентира тонске снимке у дигиталном облику са седница органа општине,</w:t>
      </w:r>
    </w:p>
    <w:p w:rsidR="001A0214" w:rsidRPr="001A0214" w:rsidRDefault="001A0214" w:rsidP="001A02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1A021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 обавља послове озвучења Велике сале приликом одржавања седница, свечаности, венчања и других скупова,</w:t>
      </w:r>
    </w:p>
    <w:p w:rsidR="001A0214" w:rsidRPr="001A0214" w:rsidRDefault="001A0214" w:rsidP="001A02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1A021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- по основу уговора, уз накнаду, обавља послове из свог делокруга рада и за потребе других органа и организација, </w:t>
      </w:r>
    </w:p>
    <w:p w:rsidR="001A0214" w:rsidRPr="001A0214" w:rsidRDefault="001A0214" w:rsidP="001A02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1A021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 одржава канцеларијски простор, салу и заједничке просторије (кречење, поправка санитарних делова и слично), као и простор око зграде општине,</w:t>
      </w:r>
    </w:p>
    <w:p w:rsidR="001A0214" w:rsidRPr="001A0214" w:rsidRDefault="001A0214" w:rsidP="001A02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1A021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 стара се о правилном функционисању електричне мреже у пословној згради општинске управе,</w:t>
      </w:r>
    </w:p>
    <w:p w:rsidR="001A0214" w:rsidRPr="001A0214" w:rsidRDefault="001A0214" w:rsidP="001A02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1A021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 врши одржавање водоводних инсталација у пословној згради Општинске управе,</w:t>
      </w:r>
    </w:p>
    <w:p w:rsidR="001A0214" w:rsidRPr="001A0214" w:rsidRDefault="001A0214" w:rsidP="001A02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1A021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 врши ситне поправке на електричној мрежи и на водоводној инсталацији,</w:t>
      </w:r>
    </w:p>
    <w:p w:rsidR="001A0214" w:rsidRPr="001A0214" w:rsidRDefault="001A0214" w:rsidP="001A02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1A021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- врши мање молерско-фарбарске, зидарске, столарске и браварске радове, </w:t>
      </w:r>
    </w:p>
    <w:p w:rsidR="001A0214" w:rsidRPr="001A0214" w:rsidRDefault="001A0214" w:rsidP="001A02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1A021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 одржава зелену површину у дворишту пословне зграде Општинске управе,</w:t>
      </w:r>
    </w:p>
    <w:p w:rsidR="001A0214" w:rsidRPr="001A0214" w:rsidRDefault="001A0214" w:rsidP="001A02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1A021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 одржава чистоћу дворишта и уличног дела пословне зграде Општинске управе,</w:t>
      </w:r>
    </w:p>
    <w:p w:rsidR="001A0214" w:rsidRPr="001A0214" w:rsidRDefault="001A0214" w:rsidP="001A02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1A021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 преузима и дели дневну штампу и часописе,</w:t>
      </w:r>
    </w:p>
    <w:p w:rsidR="001A0214" w:rsidRPr="001A0214" w:rsidRDefault="001A0214" w:rsidP="001A02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1A021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 саставља месечни извештај о свом раду који доставља руководиоцу одсека, начелнику одељења и начелнику Општинске управе,</w:t>
      </w:r>
    </w:p>
    <w:p w:rsidR="001A0214" w:rsidRPr="001A0214" w:rsidRDefault="001A0214" w:rsidP="001A02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1A021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lastRenderedPageBreak/>
        <w:t>- обавља и друге послове по налогу руководиоца одсека, начелника одељења и начелника Општинске управе.</w:t>
      </w:r>
    </w:p>
    <w:p w:rsidR="004A3549" w:rsidRPr="00CA5970" w:rsidRDefault="004A3549" w:rsidP="004A3549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3549" w:rsidRPr="001A0214" w:rsidRDefault="004A3549" w:rsidP="004A3549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021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III </w:t>
      </w:r>
      <w:r w:rsidRPr="0013631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</w:t>
      </w:r>
      <w:r w:rsidRPr="001A021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слови за запослење на радном месту</w:t>
      </w:r>
      <w:r w:rsidRPr="001A0214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1A0214" w:rsidRPr="00136312" w:rsidRDefault="001A0214" w:rsidP="001A0214">
      <w:pPr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13631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1) </w:t>
      </w:r>
      <w:r w:rsidRPr="001A0214">
        <w:rPr>
          <w:rFonts w:ascii="Times New Roman" w:hAnsi="Times New Roman" w:cs="Times New Roman"/>
          <w:color w:val="000000" w:themeColor="text1"/>
          <w:lang w:val="hu-HU"/>
        </w:rPr>
        <w:t xml:space="preserve">стечено средње образовање у трогодишњем или у четворогодишњем трајању, </w:t>
      </w:r>
    </w:p>
    <w:p w:rsidR="001A0214" w:rsidRPr="00136312" w:rsidRDefault="001A0214" w:rsidP="001A0214">
      <w:pPr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136312">
        <w:rPr>
          <w:rFonts w:ascii="Times New Roman" w:hAnsi="Times New Roman" w:cs="Times New Roman"/>
          <w:color w:val="000000" w:themeColor="text1"/>
          <w:lang w:val="sr-Cyrl-CS"/>
        </w:rPr>
        <w:t xml:space="preserve">2)  </w:t>
      </w:r>
      <w:r w:rsidRPr="001A0214">
        <w:rPr>
          <w:rFonts w:ascii="Times New Roman" w:hAnsi="Times New Roman" w:cs="Times New Roman"/>
          <w:color w:val="000000" w:themeColor="text1"/>
          <w:lang w:val="hu-HU"/>
        </w:rPr>
        <w:t>једна година радног искуства.</w:t>
      </w:r>
    </w:p>
    <w:p w:rsidR="001A0214" w:rsidRPr="001A0214" w:rsidRDefault="001A0214" w:rsidP="001A02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13631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3)  </w:t>
      </w:r>
      <w:r w:rsidRPr="001A021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положен возачки испит за управљање моторним возилом „Б“ категорије и</w:t>
      </w:r>
      <w:r w:rsidRPr="00136312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:rsidR="001A0214" w:rsidRPr="001A0214" w:rsidRDefault="001A0214" w:rsidP="001A02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136312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4) </w:t>
      </w:r>
      <w:r w:rsidRPr="001A0214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познавање (српског и мађарског) језика и писма који су у службеној употреби у општини.</w:t>
      </w:r>
    </w:p>
    <w:p w:rsidR="004A3549" w:rsidRPr="00CA5970" w:rsidRDefault="004A3549" w:rsidP="004A3549">
      <w:pPr>
        <w:spacing w:after="0"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4A3549" w:rsidRPr="00CA5970" w:rsidRDefault="004A3549" w:rsidP="004A3549">
      <w:pPr>
        <w:spacing w:after="0"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13631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</w:t>
      </w:r>
      <w:r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Врста радног односа</w:t>
      </w:r>
    </w:p>
    <w:p w:rsidR="004A3549" w:rsidRPr="00CA5970" w:rsidRDefault="004A3549" w:rsidP="004A3549">
      <w:pPr>
        <w:pStyle w:val="ListParagraph"/>
        <w:spacing w:after="0" w:line="240" w:lineRule="auto"/>
        <w:ind w:right="-288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bCs/>
          <w:sz w:val="24"/>
          <w:szCs w:val="24"/>
          <w:lang w:val="sr-Cyrl-CS"/>
        </w:rPr>
        <w:t>На радном месту се заснива радни однос на неодређене време.</w:t>
      </w:r>
    </w:p>
    <w:p w:rsidR="004A3549" w:rsidRPr="00136312" w:rsidRDefault="004A3549" w:rsidP="004A3549">
      <w:pPr>
        <w:spacing w:after="0"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4A3549" w:rsidRPr="00CA5970" w:rsidRDefault="0092080A" w:rsidP="004A3549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A3549" w:rsidRPr="0013631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</w:t>
      </w:r>
      <w:r w:rsidR="004A3549"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есто рада:</w:t>
      </w:r>
      <w:r w:rsidR="004A3549" w:rsidRPr="0013631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4A3549" w:rsidRPr="00CA5970">
        <w:rPr>
          <w:rFonts w:ascii="Times New Roman" w:hAnsi="Times New Roman" w:cs="Times New Roman"/>
          <w:sz w:val="24"/>
          <w:szCs w:val="24"/>
          <w:lang w:val="sr-Cyrl-CS"/>
        </w:rPr>
        <w:t>Сента</w:t>
      </w:r>
      <w:r w:rsidR="004A3549" w:rsidRPr="00136312">
        <w:rPr>
          <w:rFonts w:ascii="Times New Roman" w:hAnsi="Times New Roman" w:cs="Times New Roman"/>
          <w:sz w:val="24"/>
          <w:szCs w:val="24"/>
          <w:lang w:val="sr-Cyrl-CS"/>
        </w:rPr>
        <w:t>, Главни трг 1</w:t>
      </w:r>
      <w:r w:rsidR="004A3549" w:rsidRPr="00CA597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A3549" w:rsidRPr="00136312" w:rsidRDefault="004A3549" w:rsidP="004A3549">
      <w:pPr>
        <w:spacing w:after="0" w:line="24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85AA5" w:rsidRPr="00CA5970" w:rsidRDefault="00485AA5" w:rsidP="00485AA5">
      <w:pPr>
        <w:spacing w:after="0"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485AA5" w:rsidRPr="00CA5970" w:rsidRDefault="00485AA5" w:rsidP="00485A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485AA5" w:rsidRPr="00485AA5" w:rsidRDefault="00485AA5" w:rsidP="00485A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right="-288" w:firstLine="708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ЗАЈЕДНИ</w:t>
      </w:r>
      <w:r w:rsidR="00FD7D00" w:rsidRPr="0013631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Ч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КЕ ОДРЕДБЕ КОНКУРАСА ЗА СВА РАДНА МЕСТА</w:t>
      </w:r>
    </w:p>
    <w:p w:rsidR="004A3549" w:rsidRDefault="004A3549" w:rsidP="004A3549">
      <w:pPr>
        <w:spacing w:after="0" w:line="24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94E94" w:rsidRPr="00136312" w:rsidRDefault="00594E94" w:rsidP="00596B86">
      <w:pPr>
        <w:spacing w:after="0" w:line="240" w:lineRule="auto"/>
        <w:ind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0" w:name="_Hlk153985407"/>
    </w:p>
    <w:p w:rsidR="004B7371" w:rsidRPr="00596B86" w:rsidRDefault="0092080A" w:rsidP="00596B86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96B86" w:rsidRPr="0013631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46701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4B7371" w:rsidRPr="00596B8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окази</w:t>
      </w:r>
      <w:proofErr w:type="gramEnd"/>
      <w:r w:rsidR="004B7371" w:rsidRPr="00596B8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C60637" w:rsidRPr="00596B8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оји</w:t>
      </w:r>
      <w:r w:rsidR="004B7371" w:rsidRPr="00596B8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се достављају </w:t>
      </w:r>
      <w:r w:rsidR="001760C9" w:rsidRPr="00596B8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ок</w:t>
      </w:r>
      <w:r w:rsidR="00C60637" w:rsidRPr="00596B8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м</w:t>
      </w:r>
      <w:r w:rsidR="001760C9" w:rsidRPr="00596B8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зборног поступка</w:t>
      </w:r>
    </w:p>
    <w:bookmarkEnd w:id="0"/>
    <w:p w:rsidR="004B7371" w:rsidRPr="006600A0" w:rsidRDefault="00596B86" w:rsidP="006600A0">
      <w:pPr>
        <w:spacing w:after="0" w:line="240" w:lineRule="auto"/>
        <w:ind w:right="-288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600A0">
        <w:rPr>
          <w:rFonts w:ascii="Times New Roman" w:hAnsi="Times New Roman" w:cs="Times New Roman"/>
          <w:bCs/>
          <w:sz w:val="24"/>
          <w:szCs w:val="24"/>
          <w:lang w:val="sr-Cyrl-CS"/>
        </w:rPr>
        <w:t>Докази који се достављају</w:t>
      </w:r>
      <w:r w:rsidRPr="006600A0">
        <w:rPr>
          <w:rFonts w:ascii="Times New Roman" w:hAnsi="Times New Roman" w:cs="Times New Roman"/>
          <w:bCs/>
          <w:sz w:val="24"/>
          <w:szCs w:val="24"/>
        </w:rPr>
        <w:t>:</w:t>
      </w:r>
    </w:p>
    <w:p w:rsidR="004B7371" w:rsidRPr="00CA5970" w:rsidRDefault="004B7371" w:rsidP="00CA5970">
      <w:pPr>
        <w:pStyle w:val="ListParagraph"/>
        <w:numPr>
          <w:ilvl w:val="0"/>
          <w:numId w:val="7"/>
        </w:num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sz w:val="24"/>
          <w:szCs w:val="24"/>
          <w:lang w:val="sr-Cyrl-CS"/>
        </w:rPr>
        <w:t>оригинал или оверен</w:t>
      </w:r>
      <w:r w:rsidR="00A01282" w:rsidRPr="00CA597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 фотокопиј</w:t>
      </w:r>
      <w:r w:rsidR="00A01282" w:rsidRPr="00CA597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 дипломе којом се потврђује стручна спрема</w:t>
      </w:r>
      <w:r w:rsidR="00596B86" w:rsidRPr="00136312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</w:p>
    <w:p w:rsidR="004B7371" w:rsidRPr="00CA5970" w:rsidRDefault="004B7371" w:rsidP="00CA5970">
      <w:pPr>
        <w:pStyle w:val="ListParagraph"/>
        <w:numPr>
          <w:ilvl w:val="0"/>
          <w:numId w:val="7"/>
        </w:num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sz w:val="24"/>
          <w:szCs w:val="24"/>
          <w:lang w:val="sr-Cyrl-CS"/>
        </w:rPr>
        <w:t>оригинал или оверен</w:t>
      </w:r>
      <w:r w:rsidR="00A01282" w:rsidRPr="00CA597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 фотокопиј</w:t>
      </w:r>
      <w:r w:rsidR="00A01282" w:rsidRPr="00CA597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 доказа о радном искуству у струци (потврде, решења или други акти којима се доказује на којим пословима, са којом стручном спремом и у ком временском периоду је стечено радно искуство)</w:t>
      </w:r>
      <w:r w:rsidR="00596B86" w:rsidRPr="0013631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96B86" w:rsidRPr="00136312" w:rsidRDefault="00596B86" w:rsidP="00596B86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33D4D" w:rsidRPr="00CA5970" w:rsidRDefault="00B33D4D" w:rsidP="006600A0">
      <w:pPr>
        <w:spacing w:after="0" w:line="240" w:lineRule="auto"/>
        <w:ind w:right="-288"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sz w:val="24"/>
          <w:szCs w:val="24"/>
          <w:lang w:val="sr-Cyrl-CS"/>
        </w:rPr>
        <w:t>Службеник</w:t>
      </w:r>
      <w:r w:rsidR="0074732B">
        <w:rPr>
          <w:rFonts w:ascii="Times New Roman" w:hAnsi="Times New Roman" w:cs="Times New Roman"/>
          <w:sz w:val="24"/>
          <w:szCs w:val="24"/>
          <w:lang w:val="sr-Cyrl-CS"/>
        </w:rPr>
        <w:t>/намештеник</w:t>
      </w:r>
      <w:r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 (лице које је већ у радном односу у јединици локалне самоуправе) и који се пријављује на јавни конкурс, уместо уверења о држављанству и извода из матичне књиге рођених</w:t>
      </w:r>
      <w:r w:rsidR="00A01282" w:rsidRPr="00CA597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 подноси решење о распоређивању или решење да је нераспоређен</w:t>
      </w:r>
      <w:r w:rsidR="0074732B">
        <w:rPr>
          <w:rFonts w:ascii="Times New Roman" w:hAnsi="Times New Roman" w:cs="Times New Roman"/>
          <w:sz w:val="24"/>
          <w:szCs w:val="24"/>
          <w:lang w:val="sr-Cyrl-CS"/>
        </w:rPr>
        <w:t xml:space="preserve"> или уговор о раду</w:t>
      </w:r>
      <w:r w:rsidRPr="00CA597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96B86" w:rsidRPr="00136312" w:rsidRDefault="00596B86" w:rsidP="00596B86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1" w:name="_Hlk153987006"/>
    </w:p>
    <w:p w:rsidR="00775742" w:rsidRPr="00CA5970" w:rsidRDefault="004B7371" w:rsidP="006600A0">
      <w:pPr>
        <w:spacing w:after="0" w:line="240" w:lineRule="auto"/>
        <w:ind w:right="-288"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sz w:val="24"/>
          <w:szCs w:val="24"/>
          <w:lang w:val="sr-Cyrl-CS"/>
        </w:rPr>
        <w:t>Сви докази се прилажу у оригиналу или у фотокопији која је оверена код јавног бележника (</w:t>
      </w:r>
      <w:r w:rsidR="00A01282"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Pr="00CA5970">
        <w:rPr>
          <w:rFonts w:ascii="Times New Roman" w:hAnsi="Times New Roman" w:cs="Times New Roman"/>
          <w:sz w:val="24"/>
          <w:szCs w:val="24"/>
          <w:lang w:val="sr-Cyrl-CS"/>
        </w:rPr>
        <w:t>изузетн</w:t>
      </w:r>
      <w:r w:rsidR="00A01282" w:rsidRPr="00CA5970">
        <w:rPr>
          <w:rFonts w:ascii="Times New Roman" w:hAnsi="Times New Roman" w:cs="Times New Roman"/>
          <w:sz w:val="24"/>
          <w:szCs w:val="24"/>
          <w:lang w:val="sr-Cyrl-CS"/>
        </w:rPr>
        <w:t>им случајевима,</w:t>
      </w:r>
      <w:r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 у градовима и општинама у којима нису именовани јавни бележници</w:t>
      </w:r>
      <w:r w:rsidR="00A01282" w:rsidRPr="00CA597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:rsidR="00596B86" w:rsidRPr="00136312" w:rsidRDefault="00596B86" w:rsidP="00596B86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7371" w:rsidRPr="00CA5970" w:rsidRDefault="004B7371" w:rsidP="006600A0">
      <w:pPr>
        <w:spacing w:after="0" w:line="240" w:lineRule="auto"/>
        <w:ind w:right="-288"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sz w:val="24"/>
          <w:szCs w:val="24"/>
          <w:lang w:val="sr-Cyrl-CS"/>
        </w:rPr>
        <w:t>Фотокопије докумената које нису оверене од стране надлежног органа неће се разматрати</w:t>
      </w:r>
      <w:r w:rsidR="0084453B" w:rsidRPr="00CA597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bookmarkEnd w:id="1"/>
    <w:p w:rsidR="004B7371" w:rsidRPr="00CA5970" w:rsidRDefault="004B7371" w:rsidP="00CA5970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7371" w:rsidRPr="00CA5970" w:rsidRDefault="004B7371" w:rsidP="006600A0">
      <w:pPr>
        <w:spacing w:after="0" w:line="240" w:lineRule="auto"/>
        <w:ind w:right="-288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2" w:name="_Hlk153987080"/>
      <w:r w:rsidRPr="00CA597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Напомена</w:t>
      </w:r>
      <w:r w:rsidRPr="00CA5970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 Орган, по службеној дужности</w:t>
      </w:r>
      <w:r w:rsidR="00A01282" w:rsidRPr="00CA597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75742"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 на основу члана 103. Закона о општем управном поступку („Службени гласник РС</w:t>
      </w:r>
      <w:r w:rsidR="00A01282" w:rsidRPr="00CA5970">
        <w:rPr>
          <w:rFonts w:ascii="Times New Roman" w:hAnsi="Times New Roman" w:cs="Times New Roman"/>
          <w:sz w:val="24"/>
          <w:szCs w:val="24"/>
          <w:lang w:val="sr-Cyrl-CS"/>
        </w:rPr>
        <w:t>”,</w:t>
      </w:r>
      <w:r w:rsidR="00775742"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 бр</w:t>
      </w:r>
      <w:r w:rsidR="00A01282" w:rsidRPr="00CA597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75742"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 18/16 и 95/18 – аутентично тумачење)</w:t>
      </w:r>
      <w:r w:rsidRPr="00CA5970">
        <w:rPr>
          <w:rFonts w:ascii="Times New Roman" w:hAnsi="Times New Roman" w:cs="Times New Roman"/>
          <w:sz w:val="24"/>
          <w:szCs w:val="24"/>
          <w:lang w:val="sr-Cyrl-CS"/>
        </w:rPr>
        <w:t>, за кандидате прибавља:</w:t>
      </w:r>
    </w:p>
    <w:p w:rsidR="004B7371" w:rsidRPr="00CA5970" w:rsidRDefault="004B7371" w:rsidP="00CA5970">
      <w:pPr>
        <w:pStyle w:val="ListParagraph"/>
        <w:numPr>
          <w:ilvl w:val="0"/>
          <w:numId w:val="8"/>
        </w:num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sz w:val="24"/>
          <w:szCs w:val="24"/>
          <w:lang w:val="sr-Cyrl-CS"/>
        </w:rPr>
        <w:t>уверење о држављанству;</w:t>
      </w:r>
    </w:p>
    <w:p w:rsidR="004B7371" w:rsidRPr="00CA5970" w:rsidRDefault="004B7371" w:rsidP="00CA5970">
      <w:pPr>
        <w:pStyle w:val="ListParagraph"/>
        <w:numPr>
          <w:ilvl w:val="0"/>
          <w:numId w:val="8"/>
        </w:num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sz w:val="24"/>
          <w:szCs w:val="24"/>
          <w:lang w:val="sr-Cyrl-CS"/>
        </w:rPr>
        <w:t>извод из матичне књиге рођених;</w:t>
      </w:r>
    </w:p>
    <w:p w:rsidR="00775742" w:rsidRPr="00CA5970" w:rsidRDefault="00A01282" w:rsidP="00CA5970">
      <w:pPr>
        <w:pStyle w:val="ListParagraph"/>
        <w:numPr>
          <w:ilvl w:val="0"/>
          <w:numId w:val="8"/>
        </w:num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</w:t>
      </w:r>
      <w:r w:rsidR="00775742" w:rsidRPr="00CA5970">
        <w:rPr>
          <w:rFonts w:ascii="Times New Roman" w:hAnsi="Times New Roman" w:cs="Times New Roman"/>
          <w:sz w:val="24"/>
          <w:szCs w:val="24"/>
          <w:lang w:val="sr-Cyrl-CS"/>
        </w:rPr>
        <w:t>верење МУП-а да кандидат није правоснажно осуђиван на безусловну казну затвора у трајању од најмање шест месеци</w:t>
      </w:r>
      <w:r w:rsidRPr="00CA5970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B7371" w:rsidRPr="004A3549" w:rsidRDefault="004B7371" w:rsidP="00CA5970">
      <w:pPr>
        <w:pStyle w:val="ListParagraph"/>
        <w:numPr>
          <w:ilvl w:val="0"/>
          <w:numId w:val="8"/>
        </w:num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5970">
        <w:rPr>
          <w:rFonts w:ascii="Times New Roman" w:hAnsi="Times New Roman" w:cs="Times New Roman"/>
          <w:sz w:val="24"/>
          <w:szCs w:val="24"/>
          <w:lang w:val="sr-Cyrl-CS"/>
        </w:rPr>
        <w:t>доказ о положеном државном стручном испиту за рад у државним органима /</w:t>
      </w:r>
      <w:r w:rsidR="00A01282"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A5970">
        <w:rPr>
          <w:rFonts w:ascii="Times New Roman" w:hAnsi="Times New Roman" w:cs="Times New Roman"/>
          <w:sz w:val="24"/>
          <w:szCs w:val="24"/>
          <w:lang w:val="sr-Cyrl-CS"/>
        </w:rPr>
        <w:t xml:space="preserve">доказ о </w:t>
      </w:r>
      <w:r w:rsidRPr="004A3549">
        <w:rPr>
          <w:rFonts w:ascii="Times New Roman" w:hAnsi="Times New Roman" w:cs="Times New Roman"/>
          <w:sz w:val="24"/>
          <w:szCs w:val="24"/>
          <w:lang w:val="sr-Cyrl-CS"/>
        </w:rPr>
        <w:t>положеном правосудном испиту</w:t>
      </w:r>
      <w:r w:rsidR="00596B86" w:rsidRPr="0013631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75742"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bookmarkEnd w:id="2"/>
    <w:p w:rsidR="004B7371" w:rsidRPr="004A3549" w:rsidRDefault="004B7371" w:rsidP="00CA5970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6B86" w:rsidRPr="0074732B" w:rsidRDefault="00D97E95" w:rsidP="006600A0">
      <w:pPr>
        <w:spacing w:after="0" w:line="240" w:lineRule="auto"/>
        <w:ind w:right="-288" w:firstLine="70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4732B">
        <w:rPr>
          <w:rFonts w:ascii="Times New Roman" w:hAnsi="Times New Roman" w:cs="Times New Roman"/>
          <w:b/>
          <w:sz w:val="24"/>
          <w:szCs w:val="24"/>
          <w:lang w:val="sr-Cyrl-CS"/>
        </w:rPr>
        <w:t>Међутим, а</w:t>
      </w:r>
      <w:r w:rsidR="00775742" w:rsidRPr="0074732B">
        <w:rPr>
          <w:rFonts w:ascii="Times New Roman" w:hAnsi="Times New Roman" w:cs="Times New Roman"/>
          <w:b/>
          <w:sz w:val="24"/>
          <w:szCs w:val="24"/>
          <w:lang w:val="sr-Cyrl-CS"/>
        </w:rPr>
        <w:t>ко</w:t>
      </w:r>
      <w:r w:rsidR="0074732B" w:rsidRPr="0074732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10B33" w:rsidRPr="0074732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андидат у </w:t>
      </w:r>
      <w:r w:rsidR="00775742" w:rsidRPr="0074732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јави </w:t>
      </w:r>
      <w:r w:rsidR="002C3F37" w:rsidRPr="0074732B">
        <w:rPr>
          <w:rFonts w:ascii="Times New Roman" w:hAnsi="Times New Roman" w:cs="Times New Roman"/>
          <w:b/>
          <w:sz w:val="24"/>
          <w:szCs w:val="24"/>
          <w:lang w:val="sr-Cyrl-CS"/>
        </w:rPr>
        <w:t>наведе</w:t>
      </w:r>
      <w:r w:rsidR="00775742" w:rsidRPr="0074732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а жели сам </w:t>
      </w:r>
      <w:r w:rsidR="002C3F37" w:rsidRPr="0074732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а </w:t>
      </w:r>
      <w:r w:rsidR="00775742" w:rsidRPr="0074732B">
        <w:rPr>
          <w:rFonts w:ascii="Times New Roman" w:hAnsi="Times New Roman" w:cs="Times New Roman"/>
          <w:b/>
          <w:sz w:val="24"/>
          <w:szCs w:val="24"/>
          <w:lang w:val="sr-Cyrl-CS"/>
        </w:rPr>
        <w:t>достав</w:t>
      </w:r>
      <w:r w:rsidR="00F10B33" w:rsidRPr="0074732B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775742" w:rsidRPr="0074732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ва документа,</w:t>
      </w:r>
      <w:r w:rsidRPr="0074732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тада их мора доставити у оригинал</w:t>
      </w:r>
      <w:r w:rsidR="00A01282" w:rsidRPr="0074732B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74732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ли овереној фотокопији</w:t>
      </w:r>
      <w:r w:rsidR="00596B86" w:rsidRPr="0074732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0F1A93" w:rsidRPr="004A3549" w:rsidRDefault="000F1A93" w:rsidP="00CA5970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44B5" w:rsidRPr="004A3549" w:rsidRDefault="0092080A" w:rsidP="006600A0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3" w:name="_Hlk153982729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46701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="000F1A93" w:rsidRPr="004A354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јава</w:t>
      </w:r>
      <w:proofErr w:type="gramEnd"/>
      <w:r w:rsidR="000F1A93" w:rsidRPr="004A354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на јавни конкурс врши се на </w:t>
      </w:r>
      <w:r w:rsidR="00CA44B5" w:rsidRPr="004A354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рописаном </w:t>
      </w:r>
      <w:r w:rsidR="00A01282" w:rsidRPr="004A354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</w:t>
      </w:r>
      <w:r w:rsidR="000F1A93" w:rsidRPr="004A354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брасцу </w:t>
      </w:r>
      <w:r w:rsidR="001760C9" w:rsidRPr="004A354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јаве</w:t>
      </w:r>
    </w:p>
    <w:p w:rsidR="006600A0" w:rsidRPr="004A3549" w:rsidRDefault="00CA44B5" w:rsidP="006600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4" w:name="_Hlk153982698"/>
      <w:bookmarkEnd w:id="3"/>
      <w:r w:rsidRPr="004A354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бразац </w:t>
      </w:r>
      <w:r w:rsidR="000F1A93" w:rsidRPr="004A3549">
        <w:rPr>
          <w:rFonts w:ascii="Times New Roman" w:hAnsi="Times New Roman" w:cs="Times New Roman"/>
          <w:bCs/>
          <w:sz w:val="24"/>
          <w:szCs w:val="24"/>
          <w:lang w:val="sr-Cyrl-CS"/>
        </w:rPr>
        <w:t>пријаве</w:t>
      </w:r>
      <w:r w:rsidR="000F1A93"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на овај конкурс </w:t>
      </w:r>
      <w:r w:rsidR="000F1A93"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доступан </w:t>
      </w:r>
      <w:r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0F1A93"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 w:rsidR="0074732B">
        <w:rPr>
          <w:rFonts w:ascii="Times New Roman" w:hAnsi="Times New Roman" w:cs="Times New Roman"/>
          <w:sz w:val="24"/>
          <w:szCs w:val="24"/>
          <w:lang w:val="sr-Cyrl-CS"/>
        </w:rPr>
        <w:t>интернет страници</w:t>
      </w:r>
      <w:r w:rsidR="006600A0"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hyperlink r:id="rId7" w:history="1">
        <w:r w:rsidR="006600A0" w:rsidRPr="004A3549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www.zenta-sentа.co.rs</w:t>
        </w:r>
      </w:hyperlink>
      <w:r w:rsidR="006600A0"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) и </w:t>
      </w:r>
      <w:r w:rsidR="0074732B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 w:rsidR="006600A0" w:rsidRPr="004A3549">
        <w:rPr>
          <w:rFonts w:ascii="Times New Roman" w:hAnsi="Times New Roman" w:cs="Times New Roman"/>
          <w:sz w:val="24"/>
          <w:szCs w:val="24"/>
          <w:lang w:val="sr-Cyrl-CS"/>
        </w:rPr>
        <w:t>огласној табли (у Сенти, Главни трг 1) Општинске управе општине Сента</w:t>
      </w:r>
      <w:r w:rsidR="006600A0" w:rsidRPr="004A3549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6600A0"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600A0" w:rsidRPr="004A3549" w:rsidRDefault="006600A0" w:rsidP="006600A0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F1A93" w:rsidRPr="004A3549" w:rsidRDefault="006600A0" w:rsidP="006600A0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3549">
        <w:rPr>
          <w:rFonts w:ascii="Times New Roman" w:hAnsi="Times New Roman" w:cs="Times New Roman"/>
          <w:bCs/>
          <w:sz w:val="24"/>
          <w:szCs w:val="24"/>
          <w:lang w:val="sr-Cyrl-CS"/>
        </w:rPr>
        <w:t>Образац пријаве</w:t>
      </w:r>
      <w:r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A44B5" w:rsidRPr="004A3549">
        <w:rPr>
          <w:rFonts w:ascii="Times New Roman" w:hAnsi="Times New Roman" w:cs="Times New Roman"/>
          <w:sz w:val="24"/>
          <w:szCs w:val="24"/>
          <w:lang w:val="sr-Cyrl-CS"/>
        </w:rPr>
        <w:t>лица</w:t>
      </w:r>
      <w:r w:rsidR="000F1A93"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 у штампаном облику мо</w:t>
      </w:r>
      <w:r w:rsidR="00CA44B5" w:rsidRPr="004A3549">
        <w:rPr>
          <w:rFonts w:ascii="Times New Roman" w:hAnsi="Times New Roman" w:cs="Times New Roman"/>
          <w:sz w:val="24"/>
          <w:szCs w:val="24"/>
          <w:lang w:val="sr-Cyrl-CS"/>
        </w:rPr>
        <w:t>гу</w:t>
      </w:r>
      <w:r w:rsidR="000F1A93"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 преузети у </w:t>
      </w:r>
      <w:bookmarkEnd w:id="4"/>
      <w:r w:rsidR="0074732B">
        <w:rPr>
          <w:rFonts w:ascii="Times New Roman" w:hAnsi="Times New Roman" w:cs="Times New Roman"/>
          <w:sz w:val="24"/>
          <w:szCs w:val="24"/>
          <w:lang w:val="sr-Cyrl-CS"/>
        </w:rPr>
        <w:t xml:space="preserve">пријемној канцеларијии </w:t>
      </w:r>
      <w:r w:rsidRPr="004A3549">
        <w:rPr>
          <w:rFonts w:ascii="Times New Roman" w:hAnsi="Times New Roman" w:cs="Times New Roman"/>
          <w:sz w:val="24"/>
          <w:szCs w:val="24"/>
          <w:lang w:val="sr-Cyrl-CS"/>
        </w:rPr>
        <w:t>Општинске управе општине Сента, у Сенти, Главни трг 1.</w:t>
      </w:r>
    </w:p>
    <w:p w:rsidR="006600A0" w:rsidRPr="004A3549" w:rsidRDefault="006600A0" w:rsidP="006600A0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71E2B" w:rsidRPr="0074732B" w:rsidRDefault="00C71E2B" w:rsidP="006600A0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5" w:name="_Hlk153983594"/>
      <w:r w:rsidRPr="0074732B">
        <w:rPr>
          <w:rFonts w:ascii="Times New Roman" w:hAnsi="Times New Roman" w:cs="Times New Roman"/>
          <w:sz w:val="24"/>
          <w:szCs w:val="24"/>
          <w:lang w:val="sr-Cyrl-CS"/>
        </w:rPr>
        <w:t>Приликом предаје пријаве на јавни конкурс, пријава добија шифру под којом подносилац пријаве учествује у даљем изборном поступку.</w:t>
      </w:r>
    </w:p>
    <w:p w:rsidR="006600A0" w:rsidRPr="0074732B" w:rsidRDefault="006600A0" w:rsidP="006600A0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81AEB" w:rsidRPr="004A3549" w:rsidRDefault="00C71E2B" w:rsidP="006600A0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4732B">
        <w:rPr>
          <w:rFonts w:ascii="Times New Roman" w:hAnsi="Times New Roman" w:cs="Times New Roman"/>
          <w:sz w:val="24"/>
          <w:szCs w:val="24"/>
          <w:lang w:val="sr-Cyrl-CS"/>
        </w:rPr>
        <w:t>Подносилац пријаве ће бити обавештен о додељеној шифри у року од три дана од пријема пријаве у органу/служби/</w:t>
      </w:r>
      <w:r w:rsidR="00A01282" w:rsidRPr="0074732B">
        <w:rPr>
          <w:rFonts w:ascii="Times New Roman" w:hAnsi="Times New Roman" w:cs="Times New Roman"/>
          <w:sz w:val="24"/>
          <w:szCs w:val="24"/>
          <w:lang w:val="sr-Cyrl-CS"/>
        </w:rPr>
        <w:t>организацији</w:t>
      </w:r>
      <w:r w:rsidRPr="0074732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bookmarkEnd w:id="5"/>
    <w:p w:rsidR="000F1A93" w:rsidRPr="004A3549" w:rsidRDefault="000F1A93" w:rsidP="00CA5970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E17BF" w:rsidRPr="004A3549" w:rsidRDefault="0092080A" w:rsidP="006600A0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46701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="00AE17BF" w:rsidRPr="004A354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ок</w:t>
      </w:r>
      <w:proofErr w:type="gramEnd"/>
      <w:r w:rsidR="00AE17BF" w:rsidRPr="004A354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за подношење пријава</w:t>
      </w:r>
    </w:p>
    <w:p w:rsidR="006600A0" w:rsidRPr="00136312" w:rsidRDefault="00AE17BF" w:rsidP="00FD7D00">
      <w:pPr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</w:rPr>
      </w:pPr>
      <w:bookmarkStart w:id="6" w:name="_Hlk154298877"/>
      <w:r w:rsidRPr="004A3549">
        <w:rPr>
          <w:rFonts w:ascii="Times New Roman" w:hAnsi="Times New Roman" w:cs="Times New Roman"/>
          <w:sz w:val="24"/>
          <w:szCs w:val="24"/>
          <w:lang w:val="sr-Cyrl-CS"/>
        </w:rPr>
        <w:t>Рок за подношење пријава је</w:t>
      </w:r>
      <w:bookmarkEnd w:id="6"/>
      <w:r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A3396" w:rsidRPr="004A3549">
        <w:rPr>
          <w:rFonts w:ascii="Times New Roman" w:hAnsi="Times New Roman" w:cs="Times New Roman"/>
          <w:sz w:val="24"/>
          <w:szCs w:val="24"/>
          <w:lang w:val="sr-Cyrl-CS"/>
        </w:rPr>
        <w:t>15</w:t>
      </w:r>
      <w:r w:rsidRPr="004A354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дана </w:t>
      </w:r>
      <w:r w:rsidR="00467011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A3549" w:rsidRPr="00136312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</w:rPr>
        <w:t>д</w:t>
      </w:r>
      <w:r w:rsidR="006600A0" w:rsidRPr="00136312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</w:rPr>
        <w:t xml:space="preserve"> </w:t>
      </w:r>
      <w:r w:rsidR="004A3549" w:rsidRPr="00136312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</w:rPr>
        <w:t>дана</w:t>
      </w:r>
      <w:r w:rsidR="006600A0" w:rsidRPr="00136312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</w:rPr>
        <w:t xml:space="preserve"> </w:t>
      </w:r>
      <w:r w:rsidR="004A3549" w:rsidRPr="00136312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</w:rPr>
        <w:t>оглашавања</w:t>
      </w:r>
      <w:r w:rsidR="006600A0" w:rsidRPr="00136312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</w:rPr>
        <w:t xml:space="preserve"> </w:t>
      </w:r>
      <w:r w:rsidR="004A3549" w:rsidRPr="00136312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</w:rPr>
        <w:t>обавештења</w:t>
      </w:r>
      <w:r w:rsidR="006600A0" w:rsidRPr="00136312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</w:rPr>
        <w:t xml:space="preserve"> </w:t>
      </w:r>
      <w:r w:rsidR="004A3549" w:rsidRPr="00136312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</w:rPr>
        <w:t>о</w:t>
      </w:r>
      <w:r w:rsidR="006600A0" w:rsidRPr="00136312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</w:rPr>
        <w:t xml:space="preserve"> </w:t>
      </w:r>
      <w:r w:rsidR="004A3549" w:rsidRPr="00136312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</w:rPr>
        <w:t>јавном</w:t>
      </w:r>
      <w:r w:rsidR="006600A0" w:rsidRPr="00136312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</w:rPr>
        <w:t xml:space="preserve"> </w:t>
      </w:r>
      <w:r w:rsidR="004A3549" w:rsidRPr="00136312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</w:rPr>
        <w:t>конкурсу</w:t>
      </w:r>
      <w:r w:rsidR="006600A0" w:rsidRPr="00136312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</w:rPr>
        <w:t xml:space="preserve"> </w:t>
      </w:r>
      <w:r w:rsidR="004A3549" w:rsidRPr="00136312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</w:rPr>
        <w:t>у</w:t>
      </w:r>
      <w:r w:rsidR="006600A0" w:rsidRPr="00136312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</w:rPr>
        <w:t xml:space="preserve"> </w:t>
      </w:r>
      <w:r w:rsidR="004A3549" w:rsidRPr="00136312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</w:rPr>
        <w:t>дневним</w:t>
      </w:r>
      <w:r w:rsidR="006600A0" w:rsidRPr="00136312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</w:rPr>
        <w:t xml:space="preserve"> </w:t>
      </w:r>
      <w:r w:rsidR="004A3549" w:rsidRPr="00136312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</w:rPr>
        <w:t>новинама.</w:t>
      </w:r>
      <w:r w:rsidR="006600A0" w:rsidRPr="00136312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</w:rPr>
        <w:t xml:space="preserve"> </w:t>
      </w:r>
    </w:p>
    <w:p w:rsidR="006600A0" w:rsidRPr="00136312" w:rsidRDefault="006600A0" w:rsidP="006600A0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44B5" w:rsidRPr="00136312" w:rsidRDefault="0092080A" w:rsidP="006600A0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46701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A44B5" w:rsidRPr="004A354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реса</w:t>
      </w:r>
      <w:proofErr w:type="gramEnd"/>
      <w:r w:rsidR="00CA44B5" w:rsidRPr="004A354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на коју се подносе пријаве</w:t>
      </w:r>
      <w:r w:rsidR="00CA44B5" w:rsidRPr="004A3549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D7D00" w:rsidRPr="00136312" w:rsidRDefault="00FD7D00" w:rsidP="006600A0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95DB0" w:rsidRPr="004A3549" w:rsidRDefault="00B95DB0" w:rsidP="00CA5970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D7D00">
        <w:rPr>
          <w:rFonts w:ascii="Times New Roman" w:hAnsi="Times New Roman" w:cs="Times New Roman"/>
          <w:sz w:val="24"/>
          <w:szCs w:val="24"/>
          <w:lang w:val="sr-Cyrl-CS"/>
        </w:rPr>
        <w:t xml:space="preserve">Поштом </w:t>
      </w:r>
      <w:r w:rsidR="00467011">
        <w:rPr>
          <w:rFonts w:ascii="Times New Roman" w:hAnsi="Times New Roman" w:cs="Times New Roman"/>
          <w:sz w:val="24"/>
          <w:szCs w:val="24"/>
          <w:lang w:val="sr-Cyrl-CS"/>
        </w:rPr>
        <w:t xml:space="preserve">или </w:t>
      </w:r>
      <w:r w:rsidRPr="00FD7D00">
        <w:rPr>
          <w:rFonts w:ascii="Times New Roman" w:hAnsi="Times New Roman" w:cs="Times New Roman"/>
          <w:sz w:val="24"/>
          <w:szCs w:val="24"/>
          <w:lang w:val="sr-Cyrl-CS"/>
        </w:rPr>
        <w:t>непосредно</w:t>
      </w:r>
      <w:r w:rsidR="00467011" w:rsidRPr="0046701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67011" w:rsidRPr="00FD7D00">
        <w:rPr>
          <w:rFonts w:ascii="Times New Roman" w:hAnsi="Times New Roman" w:cs="Times New Roman"/>
          <w:sz w:val="24"/>
          <w:szCs w:val="24"/>
          <w:lang w:val="sr-Cyrl-CS"/>
        </w:rPr>
        <w:t>Општинској управи општине С</w:t>
      </w:r>
      <w:r w:rsidR="00467011">
        <w:rPr>
          <w:rFonts w:ascii="Times New Roman" w:hAnsi="Times New Roman" w:cs="Times New Roman"/>
          <w:sz w:val="24"/>
          <w:szCs w:val="24"/>
          <w:lang w:val="sr-Cyrl-CS"/>
        </w:rPr>
        <w:t>ен</w:t>
      </w:r>
      <w:r w:rsidR="00467011" w:rsidRPr="00FD7D00">
        <w:rPr>
          <w:rFonts w:ascii="Times New Roman" w:hAnsi="Times New Roman" w:cs="Times New Roman"/>
          <w:sz w:val="24"/>
          <w:szCs w:val="24"/>
          <w:lang w:val="sr-Cyrl-CS"/>
        </w:rPr>
        <w:t>та</w:t>
      </w:r>
      <w:r w:rsidRPr="00FD7D00">
        <w:rPr>
          <w:rFonts w:ascii="Times New Roman" w:hAnsi="Times New Roman" w:cs="Times New Roman"/>
          <w:sz w:val="24"/>
          <w:szCs w:val="24"/>
          <w:lang w:val="sr-Cyrl-CS"/>
        </w:rPr>
        <w:t xml:space="preserve"> на адресу</w:t>
      </w:r>
      <w:r w:rsidR="00467011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FD7D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67011">
        <w:rPr>
          <w:rFonts w:ascii="Times New Roman" w:hAnsi="Times New Roman" w:cs="Times New Roman"/>
          <w:b/>
          <w:sz w:val="24"/>
          <w:szCs w:val="24"/>
          <w:lang w:val="sr-Cyrl-CS"/>
        </w:rPr>
        <w:t>Сент</w:t>
      </w:r>
      <w:r w:rsidR="00467011" w:rsidRPr="00467011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467011">
        <w:rPr>
          <w:rFonts w:ascii="Times New Roman" w:hAnsi="Times New Roman" w:cs="Times New Roman"/>
          <w:b/>
          <w:sz w:val="24"/>
          <w:szCs w:val="24"/>
          <w:lang w:val="sr-Cyrl-CS"/>
        </w:rPr>
        <w:t>, Главни трг 1</w:t>
      </w:r>
      <w:r w:rsidRPr="00FD7D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67011" w:rsidRPr="00FD7D00">
        <w:rPr>
          <w:rFonts w:ascii="Times New Roman" w:hAnsi="Times New Roman" w:cs="Times New Roman"/>
          <w:sz w:val="24"/>
          <w:szCs w:val="24"/>
          <w:lang w:val="sr-Cyrl-CS"/>
        </w:rPr>
        <w:t>са назнаком „за јавни конкурс</w:t>
      </w:r>
      <w:r w:rsidR="00467011">
        <w:rPr>
          <w:rFonts w:ascii="Times New Roman" w:hAnsi="Times New Roman" w:cs="Times New Roman"/>
          <w:sz w:val="24"/>
          <w:szCs w:val="24"/>
          <w:lang w:val="sr-Cyrl-CS"/>
        </w:rPr>
        <w:t xml:space="preserve"> за попуњавање извршилачког/намештеничког радног места</w:t>
      </w:r>
      <w:r w:rsidR="00467011" w:rsidRPr="00FD7D00">
        <w:rPr>
          <w:rFonts w:ascii="Times New Roman" w:hAnsi="Times New Roman" w:cs="Times New Roman"/>
          <w:sz w:val="24"/>
          <w:szCs w:val="24"/>
          <w:lang w:val="sr-Cyrl-CS"/>
        </w:rPr>
        <w:t>”</w:t>
      </w:r>
    </w:p>
    <w:p w:rsidR="00CA44B5" w:rsidRPr="004A3549" w:rsidRDefault="00CA44B5" w:rsidP="00CA5970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1A93" w:rsidRPr="00136312" w:rsidRDefault="0092080A" w:rsidP="006600A0">
      <w:pPr>
        <w:spacing w:after="0" w:line="240" w:lineRule="auto"/>
        <w:ind w:left="90" w:right="-288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7" w:name="_Hlk153982543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A3549" w:rsidRPr="0013631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="000F1A93" w:rsidRPr="004A354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есто</w:t>
      </w:r>
      <w:proofErr w:type="gramEnd"/>
      <w:r w:rsidR="000F1A93" w:rsidRPr="004A354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, дан и време када ће се спровести изборни поступак</w:t>
      </w:r>
    </w:p>
    <w:p w:rsidR="006600A0" w:rsidRPr="00136312" w:rsidRDefault="006600A0" w:rsidP="006600A0">
      <w:pPr>
        <w:spacing w:after="0" w:line="240" w:lineRule="auto"/>
        <w:ind w:left="90"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1A93" w:rsidRPr="004A3549" w:rsidRDefault="000F1A93" w:rsidP="00CA5970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8" w:name="_Hlk153986759"/>
      <w:bookmarkEnd w:id="7"/>
      <w:r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Изборни поступак ће се спроводити почев од </w:t>
      </w:r>
      <w:r w:rsidR="004A3549" w:rsidRPr="00136312">
        <w:rPr>
          <w:rFonts w:ascii="Times New Roman" w:hAnsi="Times New Roman" w:cs="Times New Roman"/>
          <w:sz w:val="24"/>
          <w:szCs w:val="24"/>
          <w:lang w:val="sr-Cyrl-CS"/>
        </w:rPr>
        <w:t xml:space="preserve">16. </w:t>
      </w:r>
      <w:r w:rsidR="004A3549"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дана </w:t>
      </w:r>
      <w:r w:rsidR="004A3549">
        <w:rPr>
          <w:rFonts w:ascii="Times New Roman" w:hAnsi="Times New Roman" w:cs="Times New Roman"/>
          <w:sz w:val="24"/>
          <w:szCs w:val="24"/>
        </w:rPr>
        <w:t>o</w:t>
      </w:r>
      <w:r w:rsidR="004A3549" w:rsidRPr="00136312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</w:rPr>
        <w:t>д дана оглашавања обавештења о јавном конкурсу у дневним новинама</w:t>
      </w:r>
      <w:r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, у </w:t>
      </w:r>
      <w:r w:rsidR="006A3396" w:rsidRPr="004A3549">
        <w:rPr>
          <w:rFonts w:ascii="Times New Roman" w:hAnsi="Times New Roman" w:cs="Times New Roman"/>
          <w:sz w:val="24"/>
          <w:szCs w:val="24"/>
          <w:lang w:val="sr-Cyrl-CS"/>
        </w:rPr>
        <w:t>Сенти</w:t>
      </w:r>
      <w:r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A3396" w:rsidRPr="004A3549">
        <w:rPr>
          <w:rFonts w:ascii="Times New Roman" w:hAnsi="Times New Roman" w:cs="Times New Roman"/>
          <w:sz w:val="24"/>
          <w:szCs w:val="24"/>
          <w:lang w:val="sr-Cyrl-CS"/>
        </w:rPr>
        <w:t>Главни трг 1</w:t>
      </w:r>
      <w:r w:rsidRPr="004A3549">
        <w:rPr>
          <w:rFonts w:ascii="Times New Roman" w:hAnsi="Times New Roman" w:cs="Times New Roman"/>
          <w:sz w:val="24"/>
          <w:szCs w:val="24"/>
          <w:lang w:val="sr-Cyrl-CS"/>
        </w:rPr>
        <w:t>, о чему ће кандидати бити обавештени</w:t>
      </w:r>
      <w:r w:rsidR="00A01282"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 путем</w:t>
      </w:r>
      <w:r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A3396" w:rsidRPr="004A3549">
        <w:rPr>
          <w:rFonts w:ascii="Times New Roman" w:hAnsi="Times New Roman" w:cs="Times New Roman"/>
          <w:sz w:val="24"/>
          <w:szCs w:val="24"/>
          <w:lang w:val="sr-Cyrl-CS"/>
        </w:rPr>
        <w:t>телефона</w:t>
      </w:r>
      <w:r w:rsidRPr="004A354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bookmarkEnd w:id="8"/>
    <w:p w:rsidR="000F1A93" w:rsidRPr="004A3549" w:rsidRDefault="000F1A93" w:rsidP="00CA5970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44B5" w:rsidRPr="00136312" w:rsidRDefault="0092080A" w:rsidP="004A3549">
      <w:pPr>
        <w:spacing w:after="0" w:line="240" w:lineRule="auto"/>
        <w:ind w:right="-28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13631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4A3549" w:rsidRPr="0013631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CA44B5" w:rsidRPr="004A354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бавеза</w:t>
      </w:r>
      <w:proofErr w:type="gramEnd"/>
      <w:r w:rsidR="00CA44B5" w:rsidRPr="004A354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обног рада</w:t>
      </w:r>
    </w:p>
    <w:p w:rsidR="006600A0" w:rsidRPr="00136312" w:rsidRDefault="006600A0" w:rsidP="006600A0">
      <w:pPr>
        <w:pStyle w:val="ListParagraph"/>
        <w:spacing w:after="0" w:line="240" w:lineRule="auto"/>
        <w:ind w:left="450" w:right="-288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A44B5" w:rsidRPr="004A3549" w:rsidRDefault="00CA44B5" w:rsidP="00CA5970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Ако на овом конкурсу </w:t>
      </w:r>
      <w:r w:rsidR="000F1A93" w:rsidRPr="004A3549">
        <w:rPr>
          <w:rFonts w:ascii="Times New Roman" w:hAnsi="Times New Roman" w:cs="Times New Roman"/>
          <w:sz w:val="24"/>
          <w:szCs w:val="24"/>
          <w:lang w:val="sr-Cyrl-CS"/>
        </w:rPr>
        <w:t>први пут заснива радни однос у државном органу, органу аутономне покрајине или јединице локалне самоуправе</w:t>
      </w:r>
      <w:r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01282"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изабрано лице </w:t>
      </w:r>
      <w:r w:rsidRPr="004A3549">
        <w:rPr>
          <w:rFonts w:ascii="Times New Roman" w:hAnsi="Times New Roman" w:cs="Times New Roman"/>
          <w:sz w:val="24"/>
          <w:szCs w:val="24"/>
          <w:lang w:val="sr-Cyrl-CS"/>
        </w:rPr>
        <w:t>има обавезу да буде на</w:t>
      </w:r>
      <w:r w:rsidR="000F1A93"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 пробном раду </w:t>
      </w:r>
      <w:r w:rsidRPr="004A3549">
        <w:rPr>
          <w:rFonts w:ascii="Times New Roman" w:hAnsi="Times New Roman" w:cs="Times New Roman"/>
          <w:sz w:val="24"/>
          <w:szCs w:val="24"/>
          <w:lang w:val="sr-Cyrl-CS"/>
        </w:rPr>
        <w:t>у трајању од</w:t>
      </w:r>
      <w:r w:rsidR="000F1A93"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 6 месеци</w:t>
      </w:r>
      <w:r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 од заснивања радног односа</w:t>
      </w:r>
      <w:r w:rsidR="000F1A93" w:rsidRPr="004A354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33D4D" w:rsidRPr="004A3549" w:rsidRDefault="00B33D4D" w:rsidP="00CA5970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44B5" w:rsidRPr="00136312" w:rsidRDefault="00B33D4D" w:rsidP="00CA5970">
      <w:pPr>
        <w:spacing w:after="0" w:line="240" w:lineRule="auto"/>
        <w:ind w:right="-288"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354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Напомена:</w:t>
      </w:r>
      <w:r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A44B5" w:rsidRPr="004A3549">
        <w:rPr>
          <w:rFonts w:ascii="Times New Roman" w:hAnsi="Times New Roman" w:cs="Times New Roman"/>
          <w:sz w:val="24"/>
          <w:szCs w:val="24"/>
          <w:lang w:val="sr-Cyrl-CS"/>
        </w:rPr>
        <w:t>Ако задовољи на пробном раду</w:t>
      </w:r>
      <w:r w:rsidR="00085758"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 и до истека пробног рада положи државни стручни испит</w:t>
      </w:r>
      <w:r w:rsidRPr="004A3549">
        <w:rPr>
          <w:rFonts w:ascii="Times New Roman" w:hAnsi="Times New Roman" w:cs="Times New Roman"/>
          <w:sz w:val="24"/>
          <w:szCs w:val="24"/>
          <w:lang w:val="sr-Cyrl-CS"/>
        </w:rPr>
        <w:t>, лице</w:t>
      </w:r>
      <w:r w:rsidR="00085758"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 наставља рад на радном месту</w:t>
      </w:r>
      <w:r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 на неодређено време</w:t>
      </w:r>
      <w:r w:rsidR="00085758" w:rsidRPr="004A354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A3549" w:rsidRPr="00136312" w:rsidRDefault="004A3549" w:rsidP="00CA5970">
      <w:pPr>
        <w:spacing w:after="0" w:line="240" w:lineRule="auto"/>
        <w:ind w:right="-288"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1A93" w:rsidRPr="004A3549" w:rsidRDefault="00CA44B5" w:rsidP="00CA5970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3549">
        <w:rPr>
          <w:rFonts w:ascii="Times New Roman" w:hAnsi="Times New Roman" w:cs="Times New Roman"/>
          <w:sz w:val="24"/>
          <w:szCs w:val="24"/>
          <w:lang w:val="sr-Cyrl-CS"/>
        </w:rPr>
        <w:t>Ако не задовољи на пробном раду</w:t>
      </w:r>
      <w:r w:rsidR="00DC7369"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 или до истека пробног рада не положи државни стручни испит</w:t>
      </w:r>
      <w:r w:rsidR="00B33D4D"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, лицу </w:t>
      </w:r>
      <w:r w:rsidR="00DC7369" w:rsidRPr="004A3549">
        <w:rPr>
          <w:rFonts w:ascii="Times New Roman" w:hAnsi="Times New Roman" w:cs="Times New Roman"/>
          <w:sz w:val="24"/>
          <w:szCs w:val="24"/>
          <w:lang w:val="sr-Cyrl-CS"/>
        </w:rPr>
        <w:t>престаје радни однос.</w:t>
      </w:r>
    </w:p>
    <w:p w:rsidR="00CA44B5" w:rsidRPr="004A3549" w:rsidRDefault="00CA44B5" w:rsidP="00CA5970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44B5" w:rsidRPr="004A3549" w:rsidRDefault="00CA44B5" w:rsidP="00CA5970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058DA" w:rsidRPr="004A3549" w:rsidRDefault="0092080A" w:rsidP="006600A0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080A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6600A0" w:rsidRPr="0013631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9058DA" w:rsidRPr="0092080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Лице</w:t>
      </w:r>
      <w:r w:rsidR="009058DA" w:rsidRPr="004A354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задужено за давање обавештења о конкурсу</w:t>
      </w:r>
      <w:r w:rsidR="009058DA" w:rsidRPr="004A3549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9058DA" w:rsidRPr="004A3549" w:rsidRDefault="00F75AF6" w:rsidP="00CA5970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3549">
        <w:rPr>
          <w:rFonts w:ascii="Times New Roman" w:hAnsi="Times New Roman" w:cs="Times New Roman"/>
          <w:sz w:val="24"/>
          <w:szCs w:val="24"/>
          <w:lang w:val="sr-Cyrl-CS"/>
        </w:rPr>
        <w:t>Агнеш Лашковић</w:t>
      </w:r>
      <w:r w:rsidR="009058DA" w:rsidRPr="004A3549">
        <w:rPr>
          <w:rFonts w:ascii="Times New Roman" w:hAnsi="Times New Roman" w:cs="Times New Roman"/>
          <w:sz w:val="24"/>
          <w:szCs w:val="24"/>
          <w:lang w:val="sr-Cyrl-CS"/>
        </w:rPr>
        <w:t xml:space="preserve">, тел: </w:t>
      </w:r>
      <w:r w:rsidRPr="004A3549">
        <w:rPr>
          <w:rFonts w:ascii="Times New Roman" w:hAnsi="Times New Roman" w:cs="Times New Roman"/>
          <w:sz w:val="24"/>
          <w:szCs w:val="24"/>
          <w:lang w:val="sr-Cyrl-CS"/>
        </w:rPr>
        <w:t>064/872</w:t>
      </w:r>
      <w:r w:rsidR="006A3396" w:rsidRPr="004A3549">
        <w:rPr>
          <w:rFonts w:ascii="Times New Roman" w:hAnsi="Times New Roman" w:cs="Times New Roman"/>
          <w:sz w:val="24"/>
          <w:szCs w:val="24"/>
          <w:lang w:val="sr-Cyrl-CS"/>
        </w:rPr>
        <w:t>5384</w:t>
      </w:r>
      <w:r w:rsidR="009058DA" w:rsidRPr="004A354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A44B5" w:rsidRPr="004A3549" w:rsidRDefault="00CA44B5" w:rsidP="00CA5970">
      <w:pPr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80765" w:rsidRPr="00136312" w:rsidRDefault="00080765" w:rsidP="00CA5970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4A3549">
        <w:rPr>
          <w:rFonts w:ascii="Times New Roman" w:hAnsi="Times New Roman" w:cs="Times New Roman"/>
          <w:sz w:val="24"/>
          <w:szCs w:val="24"/>
          <w:lang w:val="sr-Cyrl-CS"/>
        </w:rPr>
        <w:t>Неблаговремене, недопуштене, неразумљиве или непотпуне пријаве биће одбачене</w:t>
      </w:r>
      <w:r w:rsidRPr="004A354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</w:p>
    <w:p w:rsidR="006600A0" w:rsidRPr="00136312" w:rsidRDefault="006600A0" w:rsidP="00CA5970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44B5" w:rsidRPr="004A3549" w:rsidRDefault="00CA44B5" w:rsidP="00CA5970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3549">
        <w:rPr>
          <w:rFonts w:ascii="Times New Roman" w:hAnsi="Times New Roman" w:cs="Times New Roman"/>
          <w:sz w:val="24"/>
          <w:szCs w:val="24"/>
          <w:lang w:val="sr-Cyrl-C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</w:t>
      </w:r>
      <w:r w:rsidR="0046701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33D4D" w:rsidRPr="004A3549" w:rsidRDefault="00B33D4D" w:rsidP="00CA5970"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7D00" w:rsidRDefault="00FD7D00" w:rsidP="00CA5970">
      <w:pPr>
        <w:spacing w:after="0" w:line="240" w:lineRule="auto"/>
        <w:ind w:right="-288" w:firstLine="72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FD7D00" w:rsidRPr="00A7727B" w:rsidRDefault="00FD7D00" w:rsidP="00FD7D00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A7727B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</w:t>
      </w:r>
      <w:r w:rsidR="00467011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  <w:r w:rsidRPr="00A7727B">
        <w:rPr>
          <w:rFonts w:ascii="Times New Roman" w:hAnsi="Times New Roman"/>
          <w:sz w:val="24"/>
          <w:szCs w:val="24"/>
          <w:lang w:val="sr-Cyrl-CS"/>
        </w:rPr>
        <w:t>Начелни</w:t>
      </w:r>
      <w:r>
        <w:rPr>
          <w:rFonts w:ascii="Times New Roman" w:hAnsi="Times New Roman"/>
          <w:sz w:val="24"/>
          <w:szCs w:val="24"/>
          <w:lang w:val="hu-HU"/>
        </w:rPr>
        <w:t>к</w:t>
      </w:r>
    </w:p>
    <w:p w:rsidR="00FD7D00" w:rsidRPr="00A7727B" w:rsidRDefault="00FD7D00" w:rsidP="00FD7D00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A7727B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Општинске управе општине Сента</w:t>
      </w:r>
    </w:p>
    <w:p w:rsidR="00FD7D00" w:rsidRPr="00FE1D4B" w:rsidRDefault="00FD7D00" w:rsidP="00FD7D00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A7727B">
        <w:rPr>
          <w:rFonts w:ascii="Times New Roman" w:hAnsi="Times New Roman"/>
          <w:sz w:val="24"/>
          <w:szCs w:val="24"/>
          <w:lang w:val="sr-Cyrl-CS"/>
        </w:rPr>
        <w:tab/>
      </w:r>
      <w:r w:rsidRPr="00A7727B">
        <w:rPr>
          <w:rFonts w:ascii="Times New Roman" w:hAnsi="Times New Roman"/>
          <w:sz w:val="24"/>
          <w:szCs w:val="24"/>
          <w:lang w:val="sr-Cyrl-CS"/>
        </w:rPr>
        <w:tab/>
      </w:r>
      <w:r w:rsidRPr="00A7727B">
        <w:rPr>
          <w:rFonts w:ascii="Times New Roman" w:hAnsi="Times New Roman"/>
          <w:sz w:val="24"/>
          <w:szCs w:val="24"/>
          <w:lang w:val="sr-Cyrl-CS"/>
        </w:rPr>
        <w:tab/>
      </w:r>
      <w:r w:rsidRPr="00A7727B">
        <w:rPr>
          <w:rFonts w:ascii="Times New Roman" w:hAnsi="Times New Roman"/>
          <w:sz w:val="24"/>
          <w:szCs w:val="24"/>
          <w:lang w:val="sr-Cyrl-CS"/>
        </w:rPr>
        <w:tab/>
      </w:r>
      <w:r w:rsidRPr="00A7727B">
        <w:rPr>
          <w:rFonts w:ascii="Times New Roman" w:hAnsi="Times New Roman"/>
          <w:sz w:val="24"/>
          <w:szCs w:val="24"/>
          <w:lang w:val="sr-Cyrl-CS"/>
        </w:rPr>
        <w:tab/>
      </w:r>
      <w:r w:rsidRPr="00A7727B">
        <w:rPr>
          <w:rFonts w:ascii="Times New Roman" w:hAnsi="Times New Roman"/>
          <w:sz w:val="24"/>
          <w:szCs w:val="24"/>
          <w:lang w:val="sr-Cyrl-CS"/>
        </w:rPr>
        <w:tab/>
        <w:t xml:space="preserve"> </w:t>
      </w:r>
      <w:r w:rsidR="0046701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A7727B">
        <w:rPr>
          <w:rFonts w:ascii="Times New Roman" w:hAnsi="Times New Roman"/>
          <w:sz w:val="24"/>
          <w:szCs w:val="24"/>
          <w:lang w:val="sr-Cyrl-CS"/>
        </w:rPr>
        <w:t>Едит Шарњаи Рожа дипл.правник</w:t>
      </w:r>
    </w:p>
    <w:p w:rsidR="00FD7D00" w:rsidRPr="00FE1D4B" w:rsidRDefault="00FD7D00" w:rsidP="00FD7D00">
      <w:pPr>
        <w:jc w:val="center"/>
        <w:rPr>
          <w:rFonts w:ascii="Calibri" w:eastAsia="Calibri" w:hAnsi="Calibri" w:cs="Times New Roman"/>
          <w:lang w:val="sr-Cyrl-CS"/>
        </w:rPr>
      </w:pPr>
    </w:p>
    <w:p w:rsidR="00FD7D00" w:rsidRPr="004A3549" w:rsidRDefault="00FD7D00" w:rsidP="00CA5970">
      <w:pPr>
        <w:spacing w:after="0" w:line="240" w:lineRule="auto"/>
        <w:ind w:right="-288" w:firstLine="72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E856F9" w:rsidRPr="004A3549" w:rsidRDefault="00E856F9" w:rsidP="00CA5970">
      <w:pPr>
        <w:spacing w:after="0" w:line="240" w:lineRule="auto"/>
        <w:ind w:right="-288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E856F9" w:rsidRPr="00CA5970" w:rsidRDefault="00E856F9" w:rsidP="00CA5970">
      <w:pPr>
        <w:spacing w:after="0" w:line="240" w:lineRule="auto"/>
        <w:ind w:right="-288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sectPr w:rsidR="00E856F9" w:rsidRPr="00CA5970" w:rsidSect="00CA5970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7D5"/>
    <w:multiLevelType w:val="hybridMultilevel"/>
    <w:tmpl w:val="99DE5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54EA6"/>
    <w:multiLevelType w:val="hybridMultilevel"/>
    <w:tmpl w:val="67C8F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A283F"/>
    <w:multiLevelType w:val="hybridMultilevel"/>
    <w:tmpl w:val="E234AB3E"/>
    <w:lvl w:ilvl="0" w:tplc="E1D675B8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0FA4823"/>
    <w:multiLevelType w:val="hybridMultilevel"/>
    <w:tmpl w:val="3B245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57494"/>
    <w:multiLevelType w:val="hybridMultilevel"/>
    <w:tmpl w:val="F88E291C"/>
    <w:lvl w:ilvl="0" w:tplc="5A4EECE0">
      <w:start w:val="5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80B5821"/>
    <w:multiLevelType w:val="hybridMultilevel"/>
    <w:tmpl w:val="4D565012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D7C181F"/>
    <w:multiLevelType w:val="hybridMultilevel"/>
    <w:tmpl w:val="48C29C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86D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E52664"/>
    <w:multiLevelType w:val="hybridMultilevel"/>
    <w:tmpl w:val="A9FE2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D0139"/>
    <w:multiLevelType w:val="hybridMultilevel"/>
    <w:tmpl w:val="E234AB3E"/>
    <w:lvl w:ilvl="0" w:tplc="E1D675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05168"/>
    <w:multiLevelType w:val="hybridMultilevel"/>
    <w:tmpl w:val="69EAB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E19B0"/>
    <w:multiLevelType w:val="hybridMultilevel"/>
    <w:tmpl w:val="4FFC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8404A"/>
    <w:multiLevelType w:val="hybridMultilevel"/>
    <w:tmpl w:val="4D565012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46229E5"/>
    <w:multiLevelType w:val="hybridMultilevel"/>
    <w:tmpl w:val="4D565012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  <w:num w:numId="12">
    <w:abstractNumId w:val="12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/>
  <w:rsids>
    <w:rsidRoot w:val="007206FE"/>
    <w:rsid w:val="000354B8"/>
    <w:rsid w:val="00053D1C"/>
    <w:rsid w:val="00063E12"/>
    <w:rsid w:val="00063EC9"/>
    <w:rsid w:val="00080765"/>
    <w:rsid w:val="00085758"/>
    <w:rsid w:val="0009602D"/>
    <w:rsid w:val="000B398B"/>
    <w:rsid w:val="000B7161"/>
    <w:rsid w:val="000F1A93"/>
    <w:rsid w:val="0011188A"/>
    <w:rsid w:val="00136312"/>
    <w:rsid w:val="001760C9"/>
    <w:rsid w:val="001A0214"/>
    <w:rsid w:val="001E6B28"/>
    <w:rsid w:val="00214870"/>
    <w:rsid w:val="002331CD"/>
    <w:rsid w:val="002A41FA"/>
    <w:rsid w:val="002C3F37"/>
    <w:rsid w:val="002D6A9C"/>
    <w:rsid w:val="00373133"/>
    <w:rsid w:val="003F18BC"/>
    <w:rsid w:val="00416ADF"/>
    <w:rsid w:val="00421031"/>
    <w:rsid w:val="00467011"/>
    <w:rsid w:val="00472591"/>
    <w:rsid w:val="00481AEB"/>
    <w:rsid w:val="00485AA5"/>
    <w:rsid w:val="004A3549"/>
    <w:rsid w:val="004B7371"/>
    <w:rsid w:val="004C7BAF"/>
    <w:rsid w:val="00513CFD"/>
    <w:rsid w:val="0053668A"/>
    <w:rsid w:val="005567D7"/>
    <w:rsid w:val="0057798A"/>
    <w:rsid w:val="00593E80"/>
    <w:rsid w:val="00594E94"/>
    <w:rsid w:val="00596B86"/>
    <w:rsid w:val="005C7E79"/>
    <w:rsid w:val="005F0F3C"/>
    <w:rsid w:val="0062329C"/>
    <w:rsid w:val="006446E1"/>
    <w:rsid w:val="006600A0"/>
    <w:rsid w:val="006A3396"/>
    <w:rsid w:val="006C2B81"/>
    <w:rsid w:val="00704A19"/>
    <w:rsid w:val="00705BDD"/>
    <w:rsid w:val="007206FE"/>
    <w:rsid w:val="0074732B"/>
    <w:rsid w:val="00775742"/>
    <w:rsid w:val="00783D51"/>
    <w:rsid w:val="007B0482"/>
    <w:rsid w:val="007C1C1B"/>
    <w:rsid w:val="008029F2"/>
    <w:rsid w:val="0080455E"/>
    <w:rsid w:val="00810973"/>
    <w:rsid w:val="0084453B"/>
    <w:rsid w:val="00857499"/>
    <w:rsid w:val="00865DFA"/>
    <w:rsid w:val="00881518"/>
    <w:rsid w:val="00897118"/>
    <w:rsid w:val="008A3E5A"/>
    <w:rsid w:val="008E34C4"/>
    <w:rsid w:val="009058DA"/>
    <w:rsid w:val="0092080A"/>
    <w:rsid w:val="009663CF"/>
    <w:rsid w:val="009C68CB"/>
    <w:rsid w:val="009F53F1"/>
    <w:rsid w:val="00A01282"/>
    <w:rsid w:val="00A04312"/>
    <w:rsid w:val="00A43B85"/>
    <w:rsid w:val="00AC3E29"/>
    <w:rsid w:val="00AE17BF"/>
    <w:rsid w:val="00B221B0"/>
    <w:rsid w:val="00B33D4D"/>
    <w:rsid w:val="00B81E8C"/>
    <w:rsid w:val="00B82CC2"/>
    <w:rsid w:val="00B95DB0"/>
    <w:rsid w:val="00BB10E1"/>
    <w:rsid w:val="00C00C43"/>
    <w:rsid w:val="00C22DC9"/>
    <w:rsid w:val="00C26CFC"/>
    <w:rsid w:val="00C42C0E"/>
    <w:rsid w:val="00C60637"/>
    <w:rsid w:val="00C71E2B"/>
    <w:rsid w:val="00C72728"/>
    <w:rsid w:val="00C91C68"/>
    <w:rsid w:val="00C96F73"/>
    <w:rsid w:val="00CA44B5"/>
    <w:rsid w:val="00CA5970"/>
    <w:rsid w:val="00CB06EC"/>
    <w:rsid w:val="00CE5740"/>
    <w:rsid w:val="00D3759D"/>
    <w:rsid w:val="00D7058E"/>
    <w:rsid w:val="00D709B8"/>
    <w:rsid w:val="00D714B7"/>
    <w:rsid w:val="00D97E95"/>
    <w:rsid w:val="00DC7369"/>
    <w:rsid w:val="00E552BB"/>
    <w:rsid w:val="00E856F9"/>
    <w:rsid w:val="00EA15CB"/>
    <w:rsid w:val="00EC425F"/>
    <w:rsid w:val="00EC45EE"/>
    <w:rsid w:val="00F01C72"/>
    <w:rsid w:val="00F10B33"/>
    <w:rsid w:val="00F75AF6"/>
    <w:rsid w:val="00F766A5"/>
    <w:rsid w:val="00F834F5"/>
    <w:rsid w:val="00FD7D00"/>
    <w:rsid w:val="00FF679B"/>
    <w:rsid w:val="00FF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1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88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709B8"/>
    <w:pPr>
      <w:ind w:left="720"/>
      <w:contextualSpacing/>
    </w:pPr>
  </w:style>
  <w:style w:type="table" w:styleId="TableGrid">
    <w:name w:val="Table Grid"/>
    <w:basedOn w:val="TableNormal"/>
    <w:uiPriority w:val="39"/>
    <w:rsid w:val="00C91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4A19"/>
    <w:pPr>
      <w:spacing w:after="0" w:line="240" w:lineRule="auto"/>
    </w:pPr>
  </w:style>
  <w:style w:type="paragraph" w:styleId="NoSpacing">
    <w:name w:val="No Spacing"/>
    <w:uiPriority w:val="1"/>
    <w:qFormat/>
    <w:rsid w:val="00F766A5"/>
    <w:pPr>
      <w:spacing w:after="0" w:line="240" w:lineRule="auto"/>
    </w:pPr>
    <w:rPr>
      <w:rFonts w:ascii="Calibri" w:eastAsia="Times New Roman" w:hAnsi="Calibri" w:cs="Times New Roman"/>
      <w:kern w:val="0"/>
      <w:lang w:eastAsia="zh-CN"/>
    </w:rPr>
  </w:style>
  <w:style w:type="paragraph" w:customStyle="1" w:styleId="Default">
    <w:name w:val="Default"/>
    <w:rsid w:val="000354B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</w:rPr>
  </w:style>
  <w:style w:type="character" w:customStyle="1" w:styleId="Bekezdsalapbettpusa1">
    <w:name w:val="Bekezdés alapbetűtípusa1"/>
    <w:rsid w:val="000354B8"/>
  </w:style>
  <w:style w:type="character" w:customStyle="1" w:styleId="st">
    <w:name w:val="st"/>
    <w:uiPriority w:val="99"/>
    <w:rsid w:val="000354B8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B95DB0"/>
    <w:rPr>
      <w:color w:val="0563C1" w:themeColor="hyperlink"/>
      <w:u w:val="single"/>
    </w:rPr>
  </w:style>
  <w:style w:type="character" w:styleId="Emphasis">
    <w:name w:val="Emphasis"/>
    <w:uiPriority w:val="20"/>
    <w:qFormat/>
    <w:rsid w:val="000B398B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nta-sent&#1072;.co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D4A4-4FDD-49AC-A254-799E5F36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Jankovic</dc:creator>
  <cp:lastModifiedBy>User</cp:lastModifiedBy>
  <cp:revision>2</cp:revision>
  <dcterms:created xsi:type="dcterms:W3CDTF">2024-05-24T07:37:00Z</dcterms:created>
  <dcterms:modified xsi:type="dcterms:W3CDTF">2024-05-24T07:37:00Z</dcterms:modified>
</cp:coreProperties>
</file>